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46B4" w:rsidR="00B13C11" w:rsidP="00B13C11" w:rsidRDefault="00B13C11" w14:paraId="128ED6FF" w14:textId="3A22058D">
      <w:pPr>
        <w:spacing w:before="240" w:after="60"/>
        <w:jc w:val="right"/>
        <w:rPr>
          <w:rFonts w:ascii="Arial Narrow" w:hAnsi="Arial Narrow"/>
          <w:sz w:val="20"/>
          <w:szCs w:val="20"/>
          <w:lang w:val="en-GB"/>
        </w:rPr>
      </w:pPr>
      <w:r w:rsidRPr="007546B4">
        <w:rPr>
          <w:rFonts w:ascii="Arial Narrow" w:hAnsi="Arial Narrow"/>
          <w:sz w:val="20"/>
          <w:szCs w:val="20"/>
          <w:lang w:val="en-GB"/>
        </w:rPr>
        <w:t>CAA approval No.: _________________________</w:t>
      </w: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1369"/>
        <w:gridCol w:w="466"/>
        <w:gridCol w:w="174"/>
        <w:gridCol w:w="1273"/>
        <w:gridCol w:w="838"/>
        <w:gridCol w:w="125"/>
        <w:gridCol w:w="713"/>
        <w:gridCol w:w="234"/>
        <w:gridCol w:w="1029"/>
        <w:gridCol w:w="427"/>
        <w:gridCol w:w="460"/>
        <w:gridCol w:w="1921"/>
      </w:tblGrid>
      <w:tr w:rsidRPr="00CB428D" w:rsidR="0050119F" w:rsidTr="00987E44" w14:paraId="6D2A6A15" w14:textId="77777777">
        <w:tc>
          <w:tcPr>
            <w:tcW w:w="5000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CB428D" w:rsidR="0050119F" w:rsidP="00424443" w:rsidRDefault="00CB428D" w14:paraId="337F41FE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APPLICATION A</w:t>
            </w:r>
            <w:r w:rsidR="00B8242B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>ND</w:t>
            </w:r>
            <w:r w:rsidRPr="00CB428D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 REPORT FORM</w:t>
            </w:r>
            <w:r w:rsidRPr="00CB428D" w:rsidR="00FC6FBF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 </w:t>
            </w:r>
            <w:r w:rsidRPr="00CB428D" w:rsidR="00FC6FBF"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>(</w:t>
            </w:r>
            <w:r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>According to</w:t>
            </w:r>
            <w:r w:rsidRPr="00CB428D" w:rsidR="00FC6FBF"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 xml:space="preserve"> </w:t>
            </w:r>
            <w:r w:rsidRPr="00CB428D" w:rsidR="0090494C"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>AMC5 FCL.935</w:t>
            </w:r>
            <w:r w:rsidRPr="00CB428D" w:rsidR="00085C8E"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>(a)</w:t>
            </w:r>
            <w:r w:rsidRPr="00CB428D" w:rsidR="00FC6FBF">
              <w:rPr>
                <w:rFonts w:ascii="Arial Narrow" w:hAnsi="Arial Narrow" w:eastAsia="Times New Roman"/>
                <w:i/>
                <w:snapToGrid w:val="0"/>
                <w:sz w:val="20"/>
                <w:szCs w:val="20"/>
                <w:lang w:val="en-GB" w:eastAsia="lv-LV"/>
              </w:rPr>
              <w:t>)</w:t>
            </w:r>
          </w:p>
          <w:p w:rsidRPr="00CB428D" w:rsidR="0050119F" w:rsidP="00424443" w:rsidRDefault="00CB428D" w14:paraId="34138D8F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FOR INSTRUCTOR </w:t>
            </w:r>
            <w:r w:rsidR="009B779A">
              <w:rPr>
                <w:rFonts w:ascii="Arial Narrow" w:hAnsi="Arial Narrow" w:eastAsia="Times New Roman"/>
                <w:b/>
                <w:snapToGrid w:val="0"/>
                <w:lang w:val="en-GB" w:eastAsia="lv-LV"/>
              </w:rPr>
              <w:t xml:space="preserve">ASSESSMENT OF COMPETENCE </w:t>
            </w:r>
          </w:p>
        </w:tc>
      </w:tr>
      <w:tr w:rsidRPr="00CB428D" w:rsidR="0024649E" w:rsidTr="00987E44" w14:paraId="63CD81FA" w14:textId="77777777">
        <w:tc>
          <w:tcPr>
            <w:tcW w:w="2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90494C" w:rsidP="00987E44" w:rsidRDefault="0090494C" w14:paraId="0F349E3E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1.</w:t>
            </w:r>
          </w:p>
        </w:tc>
        <w:tc>
          <w:tcPr>
            <w:tcW w:w="4710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90494C" w:rsidP="00987E44" w:rsidRDefault="00CB428D" w14:paraId="70A778AD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Applicants personal particulars</w:t>
            </w:r>
            <w:r w:rsidRPr="00987E44" w:rsidR="0090494C">
              <w:rPr>
                <w:rFonts w:ascii="Arial Narrow" w:hAnsi="Arial Narrow"/>
                <w:b/>
                <w:lang w:val="en-GB"/>
              </w:rPr>
              <w:t>:</w:t>
            </w:r>
          </w:p>
        </w:tc>
      </w:tr>
      <w:tr w:rsidRPr="00CB428D" w:rsidR="00424443" w:rsidTr="00B13C11" w14:paraId="610CA59D" w14:textId="77777777">
        <w:trPr>
          <w:cantSplit/>
          <w:trHeight w:val="647"/>
        </w:trPr>
        <w:tc>
          <w:tcPr>
            <w:tcW w:w="1247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B428D" w:rsidR="0090494C" w:rsidP="00987E44" w:rsidRDefault="00CB428D" w14:paraId="5E003AD8" w14:textId="77777777">
            <w:pPr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987E44">
              <w:rPr>
                <w:rFonts w:ascii="Arial Narrow" w:hAnsi="Arial Narrow"/>
                <w:lang w:val="en-GB"/>
              </w:rPr>
              <w:t>Applicant’s last name(s)</w:t>
            </w:r>
            <w:r w:rsidRPr="00987E44" w:rsidR="0090494C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1257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CB428D" w:rsidR="0090494C" w:rsidP="00441FAF" w:rsidRDefault="0090494C" w14:paraId="49DE674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90494C" w:rsidP="00987E44" w:rsidRDefault="00CB428D" w14:paraId="742DF852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First name(s):</w:t>
            </w:r>
          </w:p>
        </w:tc>
        <w:tc>
          <w:tcPr>
            <w:tcW w:w="1242" w:type="pct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CB428D" w:rsidR="0090494C" w:rsidP="0090494C" w:rsidRDefault="0090494C" w14:paraId="229C4B9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987E44" w:rsidTr="00B13C11" w14:paraId="2C70A2DF" w14:textId="77777777">
        <w:trPr>
          <w:cantSplit/>
          <w:trHeight w:val="323"/>
        </w:trPr>
        <w:tc>
          <w:tcPr>
            <w:tcW w:w="1247" w:type="pct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CB428D" w:rsidR="00987E44" w:rsidP="00987E44" w:rsidRDefault="00987E44" w14:paraId="3D3A55FF" w14:textId="77777777">
            <w:pPr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987E44">
              <w:rPr>
                <w:rFonts w:ascii="Arial Narrow" w:hAnsi="Arial Narrow"/>
                <w:lang w:val="en-GB"/>
              </w:rPr>
              <w:t>Date of birth:</w:t>
            </w:r>
          </w:p>
        </w:tc>
        <w:tc>
          <w:tcPr>
            <w:tcW w:w="1257" w:type="pct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CB428D" w:rsidR="00987E44" w:rsidP="00441FAF" w:rsidRDefault="00987E44" w14:paraId="0201E8F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987E44" w:rsidP="00987E44" w:rsidRDefault="00987E44" w14:paraId="1E51F5BD" w14:textId="50C482EA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1812EA">
              <w:rPr>
                <w:rFonts w:ascii="Arial Narrow" w:hAnsi="Arial Narrow"/>
                <w:lang w:val="en-GB"/>
              </w:rPr>
              <w:t xml:space="preserve">Tel. </w:t>
            </w:r>
            <w:r w:rsidRPr="001812EA">
              <w:rPr>
                <w:rFonts w:ascii="Arial Narrow" w:hAnsi="Arial Narrow"/>
                <w:sz w:val="20"/>
                <w:lang w:val="en-GB"/>
              </w:rPr>
              <w:t>(home):</w:t>
            </w:r>
          </w:p>
        </w:tc>
        <w:tc>
          <w:tcPr>
            <w:tcW w:w="124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CB428D" w:rsidR="00987E44" w:rsidP="00441FAF" w:rsidRDefault="00987E44" w14:paraId="494D1021" w14:textId="4209F9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987E44" w:rsidTr="00B13C11" w14:paraId="76D39BCF" w14:textId="77777777">
        <w:trPr>
          <w:cantSplit/>
          <w:trHeight w:val="322"/>
        </w:trPr>
        <w:tc>
          <w:tcPr>
            <w:tcW w:w="1247" w:type="pct"/>
            <w:gridSpan w:val="3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="00987E44" w:rsidP="00441FAF" w:rsidRDefault="00987E44" w14:paraId="78D0FD6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257" w:type="pct"/>
            <w:gridSpan w:val="4"/>
            <w:vMerge/>
            <w:tcBorders>
              <w:left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CB428D" w:rsidR="00987E44" w:rsidP="00441FAF" w:rsidRDefault="00987E44" w14:paraId="049604C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987E44" w:rsidP="00987E44" w:rsidRDefault="00987E44" w14:paraId="0A420E27" w14:textId="6B8865F5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1812EA">
              <w:rPr>
                <w:rFonts w:ascii="Arial Narrow" w:hAnsi="Arial Narrow"/>
                <w:lang w:val="en-GB"/>
              </w:rPr>
              <w:t xml:space="preserve">Tel. </w:t>
            </w:r>
            <w:r w:rsidRPr="001812EA">
              <w:rPr>
                <w:rFonts w:ascii="Arial Narrow" w:hAnsi="Arial Narrow"/>
                <w:sz w:val="20"/>
                <w:lang w:val="en-GB"/>
              </w:rPr>
              <w:t>(work):</w:t>
            </w:r>
          </w:p>
        </w:tc>
        <w:tc>
          <w:tcPr>
            <w:tcW w:w="1242" w:type="pct"/>
            <w:gridSpan w:val="2"/>
            <w:tcBorders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987E44" w:rsidP="00441FAF" w:rsidRDefault="00987E44" w14:paraId="2325A91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24649E" w:rsidTr="00B13C11" w14:paraId="75F6E35D" w14:textId="77777777">
        <w:trPr>
          <w:cantSplit/>
          <w:trHeight w:val="647"/>
        </w:trPr>
        <w:tc>
          <w:tcPr>
            <w:tcW w:w="1247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90494C" w:rsidP="00987E44" w:rsidRDefault="00465485" w14:paraId="78251987" w14:textId="77777777">
            <w:pPr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987E44">
              <w:rPr>
                <w:rFonts w:ascii="Arial Narrow" w:hAnsi="Arial Narrow"/>
                <w:lang w:val="en-GB"/>
              </w:rPr>
              <w:t>Address</w:t>
            </w:r>
            <w:r w:rsidRPr="00987E44" w:rsidR="00CB428D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1257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CB428D" w:rsidR="0090494C" w:rsidP="00441FAF" w:rsidRDefault="0090494C" w14:paraId="42514C0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90494C" w:rsidP="00987E44" w:rsidRDefault="00CB428D" w14:paraId="43DF59E0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Country:</w:t>
            </w:r>
          </w:p>
        </w:tc>
        <w:tc>
          <w:tcPr>
            <w:tcW w:w="1242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hideMark/>
          </w:tcPr>
          <w:p w:rsidRPr="00CB428D" w:rsidR="0090494C" w:rsidP="00441FAF" w:rsidRDefault="0090494C" w14:paraId="6A87C75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50119F" w:rsidTr="00987E44" w14:paraId="778E48A7" w14:textId="77777777">
        <w:tc>
          <w:tcPr>
            <w:tcW w:w="2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50119F" w:rsidP="00987E44" w:rsidRDefault="0090494C" w14:paraId="1B7D5EAC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2</w:t>
            </w:r>
            <w:r w:rsidRPr="00987E44" w:rsidR="0050119F">
              <w:rPr>
                <w:rFonts w:ascii="Arial Narrow" w:hAnsi="Arial Narrow"/>
                <w:b/>
                <w:lang w:val="en-GB"/>
              </w:rPr>
              <w:t>.</w:t>
            </w:r>
          </w:p>
        </w:tc>
        <w:tc>
          <w:tcPr>
            <w:tcW w:w="4710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50119F" w:rsidP="00987E44" w:rsidRDefault="00CB428D" w14:paraId="33A5B7F0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Licence details</w:t>
            </w:r>
          </w:p>
        </w:tc>
      </w:tr>
      <w:tr w:rsidRPr="00CB428D" w:rsidR="003E2FF6" w:rsidTr="00987E44" w14:paraId="490208E6" w14:textId="77777777">
        <w:trPr>
          <w:trHeight w:val="647"/>
        </w:trPr>
        <w:tc>
          <w:tcPr>
            <w:tcW w:w="1338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3E2FF6" w:rsidP="00987E44" w:rsidRDefault="00CB428D" w14:paraId="28862009" w14:textId="77777777">
            <w:pPr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987E44">
              <w:rPr>
                <w:rFonts w:ascii="Arial Narrow" w:hAnsi="Arial Narrow"/>
                <w:lang w:val="en-GB"/>
              </w:rPr>
              <w:t>Licence type:</w:t>
            </w:r>
          </w:p>
        </w:tc>
        <w:tc>
          <w:tcPr>
            <w:tcW w:w="1538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CB428D" w:rsidR="003E2FF6" w:rsidP="00424443" w:rsidRDefault="003E2FF6" w14:paraId="3C87CC5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65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3E2FF6" w:rsidP="00987E44" w:rsidRDefault="00CB428D" w14:paraId="40B7F67C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Number:</w:t>
            </w:r>
          </w:p>
        </w:tc>
        <w:tc>
          <w:tcPr>
            <w:tcW w:w="1465" w:type="pct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CB428D" w:rsidR="003E2FF6" w:rsidP="00424443" w:rsidRDefault="003E2FF6" w14:paraId="6C77BFB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BE746B" w:rsidTr="00987E44" w14:paraId="3B77E1C0" w14:textId="77777777">
        <w:tc>
          <w:tcPr>
            <w:tcW w:w="1338" w:type="pct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50119F" w:rsidP="00987E44" w:rsidRDefault="00CB428D" w14:paraId="6E1C357F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Class ratings included in the licence:</w:t>
            </w:r>
          </w:p>
        </w:tc>
        <w:tc>
          <w:tcPr>
            <w:tcW w:w="1538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CB428D" w:rsidR="0050119F" w:rsidP="00441FAF" w:rsidRDefault="0050119F" w14:paraId="4B3D301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659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50119F" w:rsidP="00987E44" w:rsidRDefault="00CB428D" w14:paraId="056AAC04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Exp. Date:</w:t>
            </w:r>
          </w:p>
        </w:tc>
        <w:tc>
          <w:tcPr>
            <w:tcW w:w="146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CB428D" w:rsidR="0050119F" w:rsidP="00441FAF" w:rsidRDefault="0050119F" w14:paraId="6855B7C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424443" w:rsidTr="00987E44" w14:paraId="49147381" w14:textId="77777777">
        <w:trPr>
          <w:trHeight w:val="237"/>
        </w:trPr>
        <w:tc>
          <w:tcPr>
            <w:tcW w:w="1338" w:type="pct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987E44" w:rsidR="00424443" w:rsidP="00987E44" w:rsidRDefault="00CB428D" w14:paraId="011C4CC9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Type ratings included in the licence:</w:t>
            </w: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35BA59D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1.</w:t>
            </w:r>
          </w:p>
        </w:tc>
      </w:tr>
      <w:tr w:rsidRPr="00CB428D" w:rsidR="00424443" w:rsidTr="00987E44" w14:paraId="3A0AB4D0" w14:textId="77777777"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24443" w:rsidRDefault="00424443" w14:paraId="309FF33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0342F05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2.</w:t>
            </w:r>
          </w:p>
        </w:tc>
      </w:tr>
      <w:tr w:rsidRPr="00CB428D" w:rsidR="00424443" w:rsidTr="00987E44" w14:paraId="3C7E7508" w14:textId="77777777"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24443" w:rsidRDefault="00424443" w14:paraId="47C7516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448BA67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3.</w:t>
            </w:r>
          </w:p>
        </w:tc>
      </w:tr>
      <w:tr w:rsidRPr="00CB428D" w:rsidR="00424443" w:rsidTr="00987E44" w14:paraId="0070D196" w14:textId="77777777"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24443" w:rsidRDefault="00424443" w14:paraId="5A5C7E2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2960C4F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4.</w:t>
            </w:r>
          </w:p>
        </w:tc>
      </w:tr>
      <w:tr w:rsidRPr="00CB428D" w:rsidR="00424443" w:rsidTr="00987E44" w14:paraId="00DF21CB" w14:textId="77777777"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24443" w:rsidRDefault="00424443" w14:paraId="03250E2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3F9CE3E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5.</w:t>
            </w:r>
          </w:p>
        </w:tc>
      </w:tr>
      <w:tr w:rsidRPr="00CB428D" w:rsidR="00424443" w:rsidTr="00987E44" w14:paraId="29B9B6BD" w14:textId="77777777">
        <w:tc>
          <w:tcPr>
            <w:tcW w:w="1338" w:type="pct"/>
            <w:gridSpan w:val="4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987E44" w:rsidRDefault="00CB428D" w14:paraId="0B2014F5" w14:textId="77777777">
            <w:pPr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987E44">
              <w:rPr>
                <w:rFonts w:ascii="Arial Narrow" w:hAnsi="Arial Narrow"/>
                <w:lang w:val="en-GB"/>
              </w:rPr>
              <w:t>Other ratings included in the licence:</w:t>
            </w: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68D0B4E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1.</w:t>
            </w:r>
          </w:p>
        </w:tc>
      </w:tr>
      <w:tr w:rsidRPr="00CB428D" w:rsidR="00424443" w:rsidTr="00987E44" w14:paraId="7AED7A07" w14:textId="77777777">
        <w:trPr>
          <w:cantSplit/>
        </w:trPr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41FAF" w:rsidRDefault="00424443" w14:paraId="54A4292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38CBBBB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2.</w:t>
            </w:r>
          </w:p>
        </w:tc>
      </w:tr>
      <w:tr w:rsidRPr="00CB428D" w:rsidR="00424443" w:rsidTr="00987E44" w14:paraId="296B8003" w14:textId="77777777">
        <w:trPr>
          <w:cantSplit/>
        </w:trPr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41FAF" w:rsidRDefault="00424443" w14:paraId="036F45E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5ED8421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3.</w:t>
            </w:r>
          </w:p>
        </w:tc>
      </w:tr>
      <w:tr w:rsidRPr="00CB428D" w:rsidR="00424443" w:rsidTr="00987E44" w14:paraId="5BDF0242" w14:textId="77777777">
        <w:trPr>
          <w:cantSplit/>
        </w:trPr>
        <w:tc>
          <w:tcPr>
            <w:tcW w:w="1338" w:type="pct"/>
            <w:gridSpan w:val="4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41FAF" w:rsidRDefault="00424443" w14:paraId="1C1AB3E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4774835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4.</w:t>
            </w:r>
          </w:p>
        </w:tc>
      </w:tr>
      <w:tr w:rsidRPr="00CB428D" w:rsidR="00424443" w:rsidTr="00987E44" w14:paraId="53032A97" w14:textId="77777777">
        <w:trPr>
          <w:cantSplit/>
        </w:trPr>
        <w:tc>
          <w:tcPr>
            <w:tcW w:w="1338" w:type="pct"/>
            <w:gridSpan w:val="4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CB428D" w:rsidR="00424443" w:rsidP="00441FAF" w:rsidRDefault="00424443" w14:paraId="1566888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3662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FD48AD" w:rsidRDefault="00424443" w14:paraId="199061C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snapToGrid w:val="0"/>
                <w:lang w:val="en-GB" w:eastAsia="lv-LV"/>
              </w:rPr>
              <w:t>5.</w:t>
            </w:r>
          </w:p>
        </w:tc>
      </w:tr>
      <w:tr w:rsidRPr="00CB428D" w:rsidR="0050119F" w:rsidTr="00987E44" w14:paraId="7F58A5A0" w14:textId="77777777">
        <w:tc>
          <w:tcPr>
            <w:tcW w:w="2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50119F" w:rsidP="00987E44" w:rsidRDefault="0090494C" w14:paraId="3B85B7E6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3</w:t>
            </w:r>
            <w:r w:rsidRPr="00987E44" w:rsidR="0050119F">
              <w:rPr>
                <w:rFonts w:ascii="Arial Narrow" w:hAnsi="Arial Narrow"/>
                <w:b/>
                <w:lang w:val="en-GB"/>
              </w:rPr>
              <w:t>.</w:t>
            </w:r>
          </w:p>
        </w:tc>
        <w:tc>
          <w:tcPr>
            <w:tcW w:w="4710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50119F" w:rsidP="00987E44" w:rsidRDefault="00DB3C89" w14:paraId="13ECD29E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Pre-course flying experience</w:t>
            </w:r>
          </w:p>
        </w:tc>
      </w:tr>
      <w:tr w:rsidRPr="00CB428D" w:rsidR="0024649E" w:rsidTr="00B13C11" w14:paraId="21920118" w14:textId="77777777">
        <w:trPr>
          <w:trHeight w:val="903"/>
        </w:trPr>
        <w:tc>
          <w:tcPr>
            <w:tcW w:w="100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B3C89" w:rsidR="00424443" w:rsidP="00987E44" w:rsidRDefault="00DB3C89" w14:paraId="06D6EE1A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DB3C89">
              <w:rPr>
                <w:rFonts w:ascii="Arial Narrow" w:hAnsi="Arial Narrow"/>
                <w:lang w:val="en-GB"/>
              </w:rPr>
              <w:t>Total flying hours</w:t>
            </w:r>
          </w:p>
        </w:tc>
        <w:tc>
          <w:tcPr>
            <w:tcW w:w="99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B3C89" w:rsidR="00424443" w:rsidP="00987E44" w:rsidRDefault="00424443" w14:paraId="7E792266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PIC SEP</w:t>
            </w:r>
            <w:r w:rsidRPr="00DB3C89">
              <w:rPr>
                <w:rFonts w:ascii="Arial Narrow" w:hAnsi="Arial Narrow"/>
                <w:lang w:val="en-GB"/>
              </w:rPr>
              <w:t xml:space="preserve"> </w:t>
            </w:r>
            <w:r w:rsidRPr="00DB3C89" w:rsidR="00DB3C89">
              <w:rPr>
                <w:rFonts w:ascii="Arial Narrow" w:hAnsi="Arial Narrow"/>
                <w:lang w:val="en-GB"/>
              </w:rPr>
              <w:t>or</w:t>
            </w:r>
            <w:r w:rsidRPr="00DB3C89">
              <w:rPr>
                <w:rFonts w:ascii="Arial Narrow" w:hAnsi="Arial Narrow"/>
                <w:lang w:val="en-GB"/>
              </w:rPr>
              <w:t xml:space="preserve"> </w:t>
            </w:r>
            <w:r w:rsidRPr="00987E44">
              <w:rPr>
                <w:rFonts w:ascii="Arial Narrow" w:hAnsi="Arial Narrow"/>
                <w:lang w:val="en-GB"/>
              </w:rPr>
              <w:t xml:space="preserve">TMG </w:t>
            </w:r>
            <w:r w:rsidRPr="00DB3C89" w:rsidR="00DB3C89">
              <w:rPr>
                <w:rFonts w:ascii="Arial Narrow" w:hAnsi="Arial Narrow"/>
                <w:lang w:val="en-GB"/>
              </w:rPr>
              <w:t>hours</w:t>
            </w:r>
          </w:p>
        </w:tc>
        <w:tc>
          <w:tcPr>
            <w:tcW w:w="99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B3C89" w:rsidR="00424443" w:rsidP="00987E44" w:rsidRDefault="00424443" w14:paraId="0829A3C9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987E44">
              <w:rPr>
                <w:rFonts w:ascii="Arial Narrow" w:hAnsi="Arial Narrow"/>
                <w:lang w:val="en-GB"/>
              </w:rPr>
              <w:t>SEP</w:t>
            </w:r>
            <w:r w:rsidRPr="00DB3C89">
              <w:rPr>
                <w:rFonts w:ascii="Arial Narrow" w:hAnsi="Arial Narrow"/>
                <w:lang w:val="en-GB"/>
              </w:rPr>
              <w:t xml:space="preserve"> </w:t>
            </w:r>
            <w:r w:rsidRPr="00DB3C89" w:rsidR="00DB3C89">
              <w:rPr>
                <w:rFonts w:ascii="Arial Narrow" w:hAnsi="Arial Narrow"/>
                <w:lang w:val="en-GB"/>
              </w:rPr>
              <w:t>preceding 6 months</w:t>
            </w:r>
          </w:p>
        </w:tc>
        <w:tc>
          <w:tcPr>
            <w:tcW w:w="1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B3C89" w:rsidR="00424443" w:rsidP="00987E44" w:rsidRDefault="00DB3C89" w14:paraId="407D0BE5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DB3C89">
              <w:rPr>
                <w:rFonts w:ascii="Arial Narrow" w:hAnsi="Arial Narrow"/>
                <w:lang w:val="en-GB"/>
              </w:rPr>
              <w:t>Instrument flight instruction</w:t>
            </w:r>
          </w:p>
        </w:tc>
        <w:tc>
          <w:tcPr>
            <w:tcW w:w="10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</w:tcPr>
          <w:p w:rsidRPr="00DB3C89" w:rsidR="00424443" w:rsidP="00987E44" w:rsidRDefault="00DB3C89" w14:paraId="183E1AAC" w14:textId="77777777">
            <w:pPr>
              <w:spacing w:before="20" w:after="20"/>
              <w:rPr>
                <w:rFonts w:ascii="Arial Narrow" w:hAnsi="Arial Narrow"/>
                <w:lang w:val="en-GB"/>
              </w:rPr>
            </w:pPr>
            <w:r w:rsidRPr="00DB3C89">
              <w:rPr>
                <w:rFonts w:ascii="Arial Narrow" w:hAnsi="Arial Narrow"/>
                <w:lang w:val="en-GB"/>
              </w:rPr>
              <w:t>Cross-country hours</w:t>
            </w:r>
          </w:p>
        </w:tc>
      </w:tr>
      <w:tr w:rsidRPr="00CB428D" w:rsidR="0024649E" w:rsidTr="00B13C11" w14:paraId="39C0EF08" w14:textId="77777777">
        <w:trPr>
          <w:trHeight w:val="195"/>
        </w:trPr>
        <w:tc>
          <w:tcPr>
            <w:tcW w:w="100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7940A99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99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40B6143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99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243160A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15560A7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0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441FAF" w:rsidRDefault="00424443" w14:paraId="20DC2D4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24649E" w:rsidTr="00B13C11" w14:paraId="4CC280A3" w14:textId="77777777">
        <w:trPr>
          <w:trHeight w:val="195"/>
        </w:trPr>
        <w:tc>
          <w:tcPr>
            <w:tcW w:w="100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399EC64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998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1B29200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996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13BE9A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 w:rsidRPr="00CB428D" w:rsidR="00424443" w:rsidP="00441FAF" w:rsidRDefault="00424443" w14:paraId="12274D6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100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424443" w:rsidP="00441FAF" w:rsidRDefault="00424443" w14:paraId="08D0C92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424443" w:rsidTr="00987E44" w14:paraId="46C47049" w14:textId="77777777">
        <w:tc>
          <w:tcPr>
            <w:tcW w:w="2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424443" w:rsidP="00987E44" w:rsidRDefault="00424443" w14:paraId="5CCDDD62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4.</w:t>
            </w:r>
          </w:p>
        </w:tc>
        <w:tc>
          <w:tcPr>
            <w:tcW w:w="4710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424443" w:rsidP="00987E44" w:rsidRDefault="00DB3C89" w14:paraId="60B2CF38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Pre-entry flight test</w:t>
            </w:r>
          </w:p>
        </w:tc>
      </w:tr>
      <w:tr w:rsidRPr="00CB428D" w:rsidR="007A12CF" w:rsidTr="00AD50FC" w14:paraId="1F652717" w14:textId="77777777">
        <w:trPr>
          <w:trHeight w:val="448"/>
        </w:trPr>
        <w:tc>
          <w:tcPr>
            <w:tcW w:w="5000" w:type="pct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 w:rsidRPr="00CB428D" w:rsidR="007A12CF" w:rsidP="00662FC3" w:rsidRDefault="00DB3C89" w14:paraId="79146B4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>I recommend</w:t>
            </w:r>
            <w:r w:rsidRPr="00CB428D" w:rsidR="007A12CF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 </w:t>
            </w:r>
            <w:r w:rsidRPr="00CB428D" w:rsidR="00662FC3"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……………………………</w:t>
            </w:r>
            <w:r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……</w:t>
            </w:r>
            <w:proofErr w:type="gramStart"/>
            <w:r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..</w:t>
            </w:r>
            <w:proofErr w:type="gramEnd"/>
            <w:r w:rsidRPr="00CB428D" w:rsidR="00662FC3"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……………………</w:t>
            </w:r>
            <w:r w:rsidRPr="00CB428D" w:rsidR="00662FC3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 </w:t>
            </w: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>for the FI course.</w:t>
            </w:r>
          </w:p>
        </w:tc>
      </w:tr>
      <w:tr w:rsidRPr="00CB428D" w:rsidR="007A12CF" w:rsidTr="00BE746B" w14:paraId="0AC48889" w14:textId="77777777">
        <w:trPr>
          <w:trHeight w:val="642"/>
        </w:trPr>
        <w:tc>
          <w:tcPr>
            <w:tcW w:w="2439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DB3C89" w:rsidR="007A12CF" w:rsidP="00DE0521" w:rsidRDefault="00DB3C89" w14:paraId="0699672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DB3C89">
              <w:rPr>
                <w:rFonts w:ascii="Arial Narrow" w:hAnsi="Arial Narrow" w:eastAsia="Times New Roman"/>
                <w:snapToGrid w:val="0"/>
                <w:lang w:val="en-GB" w:eastAsia="lv-LV"/>
              </w:rPr>
              <w:t>Name of ATO:</w:t>
            </w:r>
          </w:p>
        </w:tc>
        <w:tc>
          <w:tcPr>
            <w:tcW w:w="2561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DB3C89" w:rsidR="007A12CF" w:rsidP="00424443" w:rsidRDefault="00DB3C89" w14:paraId="4617668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DB3C89">
              <w:rPr>
                <w:rFonts w:ascii="Arial Narrow" w:hAnsi="Arial Narrow" w:eastAsia="Times New Roman"/>
                <w:snapToGrid w:val="0"/>
                <w:lang w:val="en-GB" w:eastAsia="lv-LV"/>
              </w:rPr>
              <w:t>Date of flight test:</w:t>
            </w:r>
          </w:p>
        </w:tc>
      </w:tr>
      <w:tr w:rsidRPr="00CB428D" w:rsidR="007A12CF" w:rsidTr="00DE0521" w14:paraId="675FB38D" w14:textId="77777777">
        <w:trPr>
          <w:trHeight w:val="642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Pr="00DB3C89" w:rsidR="007A12CF" w:rsidP="00DE0521" w:rsidRDefault="00DB3C89" w14:paraId="30B6943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DB3C89">
              <w:rPr>
                <w:rFonts w:ascii="Arial Narrow" w:hAnsi="Arial Narrow" w:eastAsia="Times New Roman"/>
                <w:snapToGrid w:val="0"/>
                <w:lang w:val="en-GB" w:eastAsia="lv-LV"/>
              </w:rPr>
              <w:t>Name(s) of FI conducting the test</w:t>
            </w:r>
            <w:r w:rsidRPr="00DB3C89" w:rsidR="007A12CF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 </w:t>
            </w:r>
            <w:r w:rsidRPr="00DB3C89" w:rsidR="007A12CF"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(</w:t>
            </w:r>
            <w:r w:rsidRPr="00DB3C89"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capital letters</w:t>
            </w:r>
            <w:r w:rsidRPr="00DB3C89" w:rsidR="007A12CF"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):</w:t>
            </w:r>
          </w:p>
        </w:tc>
      </w:tr>
      <w:tr w:rsidRPr="00CB428D" w:rsidR="00424443" w:rsidTr="003E2FF6" w14:paraId="6349AB13" w14:textId="77777777">
        <w:trPr>
          <w:trHeight w:val="336"/>
        </w:trPr>
        <w:tc>
          <w:tcPr>
            <w:tcW w:w="5000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B3C89" w:rsidR="00424443" w:rsidP="00DE0521" w:rsidRDefault="00DB3C89" w14:paraId="5D78185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Licence number:</w:t>
            </w:r>
          </w:p>
        </w:tc>
      </w:tr>
      <w:tr w:rsidRPr="00CB428D" w:rsidR="00424443" w:rsidTr="00F42F62" w14:paraId="31DAD223" w14:textId="77777777">
        <w:trPr>
          <w:trHeight w:val="705"/>
        </w:trPr>
        <w:tc>
          <w:tcPr>
            <w:tcW w:w="5000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DB3C89" w:rsidR="00424443" w:rsidP="00DE0521" w:rsidRDefault="00DB3C89" w14:paraId="1C34D4F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Signature:</w:t>
            </w:r>
          </w:p>
        </w:tc>
      </w:tr>
    </w:tbl>
    <w:p w:rsidRPr="00B13C11" w:rsidR="0024649E" w:rsidP="00B13C11" w:rsidRDefault="0024649E" w14:paraId="3EA992E5" w14:textId="7E59125A">
      <w:pPr>
        <w:rPr>
          <w:rFonts w:ascii="Arial Narrow" w:hAnsi="Arial Narrow" w:eastAsia="Times New Roman"/>
          <w:sz w:val="22"/>
          <w:szCs w:val="22"/>
          <w:lang w:val="en-GB" w:eastAsia="lv-LV"/>
        </w:rPr>
        <w:sectPr w:rsidRPr="00B13C11" w:rsidR="0024649E" w:rsidSect="00DD4B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567" w:left="1134" w:header="283" w:footer="283" w:gutter="0"/>
          <w:cols w:space="708"/>
          <w:docGrid w:linePitch="360"/>
        </w:sectPr>
      </w:pPr>
    </w:p>
    <w:tbl>
      <w:tblPr>
        <w:tblW w:w="4960" w:type="pct"/>
        <w:tblInd w:w="40" w:type="dxa"/>
        <w:tblBorders>
          <w:top w:val="single" w:color="auto" w:sz="6" w:space="0"/>
          <w:left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46"/>
        <w:gridCol w:w="10"/>
        <w:gridCol w:w="1787"/>
        <w:gridCol w:w="179"/>
        <w:gridCol w:w="628"/>
        <w:gridCol w:w="1562"/>
        <w:gridCol w:w="27"/>
        <w:gridCol w:w="21"/>
        <w:gridCol w:w="428"/>
        <w:gridCol w:w="561"/>
        <w:gridCol w:w="596"/>
        <w:gridCol w:w="790"/>
        <w:gridCol w:w="1840"/>
        <w:gridCol w:w="557"/>
      </w:tblGrid>
      <w:tr w:rsidRPr="00CB428D" w:rsidR="00662FC3" w:rsidTr="00987E44" w14:paraId="3A9AE708" w14:textId="77777777">
        <w:tc>
          <w:tcPr>
            <w:tcW w:w="269" w:type="pct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24649E" w:rsidP="00987E44" w:rsidRDefault="0024649E" w14:paraId="7C7D3D07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lastRenderedPageBreak/>
              <w:t>5.</w:t>
            </w:r>
          </w:p>
        </w:tc>
        <w:tc>
          <w:tcPr>
            <w:tcW w:w="4731" w:type="pct"/>
            <w:gridSpan w:val="14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24649E" w:rsidP="00987E44" w:rsidRDefault="00DB3C89" w14:paraId="6B9B29AE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Declaration by the applicant</w:t>
            </w:r>
          </w:p>
        </w:tc>
      </w:tr>
      <w:tr w:rsidRPr="00CB428D" w:rsidR="0024649E" w:rsidTr="00987E44" w14:paraId="3C30C356" w14:textId="77777777">
        <w:trPr>
          <w:trHeight w:val="499"/>
        </w:trPr>
        <w:tc>
          <w:tcPr>
            <w:tcW w:w="5000" w:type="pct"/>
            <w:gridSpan w:val="15"/>
            <w:tcBorders>
              <w:top w:val="single" w:color="auto" w:sz="6" w:space="0"/>
            </w:tcBorders>
            <w:shd w:val="clear" w:color="auto" w:fill="FFFFFF"/>
          </w:tcPr>
          <w:p w:rsidRPr="00DB3C89" w:rsidR="0024649E" w:rsidP="00DB3C89" w:rsidRDefault="00DB3C89" w14:paraId="639DEA4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I have received a course of training in accordance with the syllabus for the: </w:t>
            </w:r>
            <w:r w:rsidRPr="00CB428D" w:rsidR="0024649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tick as applicable</w:t>
            </w:r>
            <w:r w:rsidRPr="00CB428D" w:rsidR="0024649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Pr="00CB428D" w:rsidR="00085C8E" w:rsidTr="0022290A" w14:paraId="7E8227EF" w14:textId="77777777">
        <w:tblPrEx>
          <w:shd w:val="clear" w:color="auto" w:fill="FFFFFF" w:themeFill="background1"/>
        </w:tblPrEx>
        <w:trPr>
          <w:trHeight w:val="153"/>
        </w:trPr>
        <w:tc>
          <w:tcPr>
            <w:tcW w:w="1328" w:type="pct"/>
            <w:gridSpan w:val="5"/>
            <w:shd w:val="clear" w:color="auto" w:fill="FFFFFF" w:themeFill="background1"/>
            <w:vAlign w:val="center"/>
            <w:hideMark/>
          </w:tcPr>
          <w:p w:rsidRPr="00DB3C89" w:rsidR="0024649E" w:rsidP="008B059E" w:rsidRDefault="0024649E" w14:paraId="35C2A08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 w:rsidRPr="00DB3C89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FI </w:t>
            </w:r>
            <w:r w:rsidR="00DB3C89">
              <w:rPr>
                <w:rFonts w:ascii="Arial Narrow" w:hAnsi="Arial Narrow"/>
                <w:sz w:val="22"/>
                <w:szCs w:val="22"/>
                <w:lang w:val="en-GB" w:bidi="lo-LA"/>
              </w:rPr>
              <w:t>certificate</w:t>
            </w:r>
            <w:r w:rsidRPr="00DB3C89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FI(A)/(H)/(As)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Pr="00DB3C89" w:rsidR="0024649E" w:rsidP="008B059E" w:rsidRDefault="0024649E" w14:paraId="0694E5D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  <w:tc>
          <w:tcPr>
            <w:tcW w:w="1361" w:type="pct"/>
            <w:gridSpan w:val="5"/>
            <w:shd w:val="clear" w:color="auto" w:fill="FFFFFF" w:themeFill="background1"/>
            <w:vAlign w:val="center"/>
          </w:tcPr>
          <w:p w:rsidRPr="00DB3C89" w:rsidR="0024649E" w:rsidP="008B059E" w:rsidRDefault="00DB3C89" w14:paraId="1941FC3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/>
                <w:sz w:val="22"/>
                <w:szCs w:val="22"/>
                <w:lang w:val="en-GB" w:bidi="lo-LA"/>
              </w:rPr>
              <w:t>IRI certificate</w:t>
            </w:r>
            <w:r w:rsidRPr="00DB3C89" w:rsidR="0024649E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 w:bidi="lo-LA"/>
              </w:rPr>
              <w:t>IRI</w:t>
            </w:r>
            <w:r w:rsidRPr="00DB3C89" w:rsidR="0024649E">
              <w:rPr>
                <w:rFonts w:ascii="Arial Narrow" w:hAnsi="Arial Narrow"/>
                <w:sz w:val="22"/>
                <w:szCs w:val="22"/>
                <w:lang w:val="en-GB" w:bidi="lo-LA"/>
              </w:rPr>
              <w:t>(A)/(H)/(As)</w:t>
            </w:r>
          </w:p>
        </w:tc>
        <w:tc>
          <w:tcPr>
            <w:tcW w:w="312" w:type="pct"/>
            <w:shd w:val="clear" w:color="auto" w:fill="FFFFFF" w:themeFill="background1"/>
            <w:vAlign w:val="center"/>
            <w:hideMark/>
          </w:tcPr>
          <w:p w:rsidRPr="00DB3C89" w:rsidR="0024649E" w:rsidP="008B059E" w:rsidRDefault="0024649E" w14:paraId="137589AC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  <w:tc>
          <w:tcPr>
            <w:tcW w:w="1378" w:type="pct"/>
            <w:gridSpan w:val="2"/>
            <w:shd w:val="clear" w:color="auto" w:fill="FFFFFF" w:themeFill="background1"/>
            <w:vAlign w:val="center"/>
          </w:tcPr>
          <w:p w:rsidRPr="00DB3C89" w:rsidR="0024649E" w:rsidP="008B059E" w:rsidRDefault="0024649E" w14:paraId="1F2F4E1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 w:rsidRPr="00DB3C89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CRI </w:t>
            </w:r>
            <w:r w:rsidR="00DB3C89">
              <w:rPr>
                <w:rFonts w:ascii="Arial Narrow" w:hAnsi="Arial Narrow"/>
                <w:sz w:val="22"/>
                <w:szCs w:val="22"/>
                <w:lang w:val="en-GB" w:bidi="lo-LA"/>
              </w:rPr>
              <w:t>certificate</w:t>
            </w:r>
            <w:r w:rsidRPr="00DB3C89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CRI(A)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Pr="00DB3C89" w:rsidR="0024649E" w:rsidP="008B059E" w:rsidRDefault="0024649E" w14:paraId="74D3DAEA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</w:tr>
      <w:tr w:rsidRPr="00CB428D" w:rsidR="0024649E" w:rsidTr="00987E44" w14:paraId="3E83FB9C" w14:textId="77777777">
        <w:trPr>
          <w:trHeight w:val="682"/>
        </w:trPr>
        <w:tc>
          <w:tcPr>
            <w:tcW w:w="2724" w:type="pct"/>
            <w:gridSpan w:val="10"/>
            <w:tcBorders>
              <w:bottom w:val="single" w:color="auto" w:sz="6" w:space="0"/>
            </w:tcBorders>
            <w:shd w:val="clear" w:color="auto" w:fill="FFFFFF"/>
          </w:tcPr>
          <w:p w:rsidRPr="00DB3C89" w:rsidR="0024649E" w:rsidP="0024649E" w:rsidRDefault="00DB3C89" w14:paraId="6242EF7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Applicant’s name(s)</w:t>
            </w:r>
            <w:r w:rsidRPr="00DB3C89" w:rsidR="0024649E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 </w:t>
            </w:r>
            <w:r w:rsidRPr="00DB3C89" w:rsidR="0024649E"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(</w:t>
            </w:r>
            <w:r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capital letters</w:t>
            </w:r>
            <w:r w:rsidRPr="00DB3C89" w:rsidR="0024649E">
              <w:rPr>
                <w:rFonts w:ascii="Arial Narrow" w:hAnsi="Arial Narrow" w:eastAsia="Times New Roman"/>
                <w:snapToGrid w:val="0"/>
                <w:sz w:val="20"/>
                <w:szCs w:val="20"/>
                <w:lang w:val="en-GB" w:eastAsia="lv-LV"/>
              </w:rPr>
              <w:t>)</w:t>
            </w:r>
            <w:r w:rsidRPr="00DB3C89" w:rsidR="0024649E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  <w:tc>
          <w:tcPr>
            <w:tcW w:w="2276" w:type="pct"/>
            <w:gridSpan w:val="5"/>
            <w:tcBorders>
              <w:bottom w:val="single" w:color="auto" w:sz="6" w:space="0"/>
            </w:tcBorders>
            <w:shd w:val="clear" w:color="auto" w:fill="FFFFFF"/>
          </w:tcPr>
          <w:p w:rsidRPr="00DB3C89" w:rsidR="0024649E" w:rsidP="00DE0521" w:rsidRDefault="00DB3C89" w14:paraId="3CE880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Signature</w:t>
            </w:r>
            <w:r w:rsidRPr="00DB3C89" w:rsidR="0024649E">
              <w:rPr>
                <w:rFonts w:ascii="Arial Narrow" w:hAnsi="Arial Narrow" w:eastAsia="Times New Roman"/>
                <w:snapToGrid w:val="0"/>
                <w:lang w:val="en-GB" w:eastAsia="lv-LV"/>
              </w:rPr>
              <w:t>:</w:t>
            </w:r>
          </w:p>
        </w:tc>
      </w:tr>
      <w:tr w:rsidRPr="00CB428D" w:rsidR="00662FC3" w:rsidTr="00987E44" w14:paraId="1DBB5A93" w14:textId="77777777">
        <w:tc>
          <w:tcPr>
            <w:tcW w:w="269" w:type="pct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7A12CF" w:rsidP="00987E44" w:rsidRDefault="007A12CF" w14:paraId="68586790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6.</w:t>
            </w:r>
          </w:p>
        </w:tc>
        <w:tc>
          <w:tcPr>
            <w:tcW w:w="4731" w:type="pct"/>
            <w:gridSpan w:val="14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7A12CF" w:rsidP="00987E44" w:rsidRDefault="00DB3C89" w14:paraId="2289DBA0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Declaration by the CFI</w:t>
            </w:r>
          </w:p>
        </w:tc>
      </w:tr>
      <w:tr w:rsidRPr="00CB428D" w:rsidR="007A12CF" w:rsidTr="00987E44" w14:paraId="04590BB8" w14:textId="77777777">
        <w:trPr>
          <w:trHeight w:val="672"/>
        </w:trPr>
        <w:tc>
          <w:tcPr>
            <w:tcW w:w="5000" w:type="pct"/>
            <w:gridSpan w:val="15"/>
            <w:tcBorders>
              <w:top w:val="single" w:color="auto" w:sz="6" w:space="0"/>
            </w:tcBorders>
            <w:shd w:val="clear" w:color="auto" w:fill="FFFFFF"/>
            <w:vAlign w:val="bottom"/>
          </w:tcPr>
          <w:p w:rsidRPr="00CB428D" w:rsidR="0022290A" w:rsidP="0022290A" w:rsidRDefault="00DB3C89" w14:paraId="378E7DE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>I certify</w:t>
            </w:r>
            <w:r w:rsidR="0022290A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 that</w:t>
            </w:r>
            <w:r w:rsidRPr="00CB428D" w:rsidR="007A12CF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 </w:t>
            </w:r>
            <w:r w:rsidRPr="00CB428D" w:rsidR="007A12CF"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…………………………………………………</w:t>
            </w:r>
            <w:r w:rsidRPr="00CB428D" w:rsidR="00C522F2">
              <w:rPr>
                <w:rFonts w:ascii="Arial Narrow" w:hAnsi="Arial Narrow" w:eastAsia="Times New Roman"/>
                <w:i/>
                <w:snapToGrid w:val="0"/>
                <w:lang w:val="en-GB" w:eastAsia="lv-LV"/>
              </w:rPr>
              <w:t>………………</w:t>
            </w:r>
            <w:r w:rsidRPr="00CB428D" w:rsidR="00C522F2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 </w:t>
            </w:r>
            <w:r w:rsidR="0022290A"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 xml:space="preserve">has satisfactorily completed an approved course of training for the </w:t>
            </w:r>
          </w:p>
          <w:p w:rsidRPr="00CB428D" w:rsidR="007A12CF" w:rsidP="008B059E" w:rsidRDefault="007A12CF" w14:paraId="7080480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</w:p>
        </w:tc>
      </w:tr>
      <w:tr w:rsidRPr="00CB428D" w:rsidR="007A12CF" w:rsidTr="0022290A" w14:paraId="1AA06676" w14:textId="77777777">
        <w:tblPrEx>
          <w:shd w:val="clear" w:color="auto" w:fill="FFFFFF" w:themeFill="background1"/>
        </w:tblPrEx>
        <w:trPr>
          <w:trHeight w:val="312"/>
        </w:trPr>
        <w:tc>
          <w:tcPr>
            <w:tcW w:w="1328" w:type="pct"/>
            <w:gridSpan w:val="5"/>
            <w:shd w:val="clear" w:color="auto" w:fill="FFFFFF" w:themeFill="background1"/>
            <w:vAlign w:val="center"/>
            <w:hideMark/>
          </w:tcPr>
          <w:p w:rsidRPr="0022290A" w:rsidR="007A12CF" w:rsidP="008B059E" w:rsidRDefault="007A12CF" w14:paraId="6723420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 w:rsidRPr="0022290A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FI </w:t>
            </w:r>
            <w:r w:rsidR="0022290A">
              <w:rPr>
                <w:rFonts w:ascii="Arial Narrow" w:hAnsi="Arial Narrow"/>
                <w:sz w:val="22"/>
                <w:szCs w:val="22"/>
                <w:lang w:val="en-GB" w:bidi="lo-LA"/>
              </w:rPr>
              <w:t>certificate</w:t>
            </w:r>
            <w:r w:rsidRPr="0022290A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FI(A)/(H)/(As)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Pr="0022290A" w:rsidR="007A12CF" w:rsidP="008B059E" w:rsidRDefault="007A12CF" w14:paraId="4EA8B22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  <w:tc>
          <w:tcPr>
            <w:tcW w:w="1361" w:type="pct"/>
            <w:gridSpan w:val="5"/>
            <w:shd w:val="clear" w:color="auto" w:fill="FFFFFF" w:themeFill="background1"/>
            <w:vAlign w:val="center"/>
          </w:tcPr>
          <w:p w:rsidRPr="0022290A" w:rsidR="007A12CF" w:rsidP="008B059E" w:rsidRDefault="0022290A" w14:paraId="38C7511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/>
                <w:sz w:val="22"/>
                <w:szCs w:val="22"/>
                <w:lang w:val="en-GB" w:bidi="lo-LA"/>
              </w:rPr>
              <w:t>IRI certificate</w:t>
            </w:r>
            <w:r w:rsidRPr="0022290A" w:rsidR="007A12CF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 w:bidi="lo-LA"/>
              </w:rPr>
              <w:t>IRI</w:t>
            </w:r>
            <w:r w:rsidRPr="0022290A" w:rsidR="007A12CF">
              <w:rPr>
                <w:rFonts w:ascii="Arial Narrow" w:hAnsi="Arial Narrow"/>
                <w:sz w:val="22"/>
                <w:szCs w:val="22"/>
                <w:lang w:val="en-GB" w:bidi="lo-LA"/>
              </w:rPr>
              <w:t>(A)/(H)/(As)</w:t>
            </w:r>
          </w:p>
        </w:tc>
        <w:tc>
          <w:tcPr>
            <w:tcW w:w="312" w:type="pct"/>
            <w:shd w:val="clear" w:color="auto" w:fill="FFFFFF" w:themeFill="background1"/>
            <w:vAlign w:val="center"/>
            <w:hideMark/>
          </w:tcPr>
          <w:p w:rsidRPr="0022290A" w:rsidR="007A12CF" w:rsidP="008B059E" w:rsidRDefault="007A12CF" w14:paraId="517DDD47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  <w:tc>
          <w:tcPr>
            <w:tcW w:w="1378" w:type="pct"/>
            <w:gridSpan w:val="2"/>
            <w:shd w:val="clear" w:color="auto" w:fill="FFFFFF" w:themeFill="background1"/>
            <w:vAlign w:val="center"/>
          </w:tcPr>
          <w:p w:rsidRPr="0022290A" w:rsidR="007A12CF" w:rsidP="008B059E" w:rsidRDefault="007A12CF" w14:paraId="649EE06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 w:rsidRPr="0022290A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CRI </w:t>
            </w:r>
            <w:r w:rsidR="00B8242B">
              <w:rPr>
                <w:rFonts w:ascii="Arial Narrow" w:hAnsi="Arial Narrow"/>
                <w:sz w:val="22"/>
                <w:szCs w:val="22"/>
                <w:lang w:val="en-GB" w:bidi="lo-LA"/>
              </w:rPr>
              <w:t>certificate</w:t>
            </w:r>
            <w:r w:rsidRPr="0022290A">
              <w:rPr>
                <w:rFonts w:ascii="Arial Narrow" w:hAnsi="Arial Narrow"/>
                <w:sz w:val="22"/>
                <w:szCs w:val="22"/>
                <w:lang w:val="en-GB" w:bidi="lo-LA"/>
              </w:rPr>
              <w:t xml:space="preserve"> CRI(A)</w:t>
            </w:r>
          </w:p>
        </w:tc>
        <w:tc>
          <w:tcPr>
            <w:tcW w:w="291" w:type="pct"/>
            <w:shd w:val="clear" w:color="auto" w:fill="FFFFFF" w:themeFill="background1"/>
            <w:vAlign w:val="center"/>
          </w:tcPr>
          <w:p w:rsidRPr="00CB428D" w:rsidR="007A12CF" w:rsidP="008B059E" w:rsidRDefault="007A12CF" w14:paraId="3E13DA0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</w:p>
        </w:tc>
      </w:tr>
      <w:tr w:rsidRPr="00CB428D" w:rsidR="007A12CF" w:rsidTr="00085C8E" w14:paraId="65410DE3" w14:textId="77777777">
        <w:tblPrEx>
          <w:shd w:val="clear" w:color="auto" w:fill="FFFFFF" w:themeFill="background1"/>
        </w:tblPrEx>
        <w:trPr>
          <w:trHeight w:val="379"/>
        </w:trPr>
        <w:tc>
          <w:tcPr>
            <w:tcW w:w="5000" w:type="pct"/>
            <w:gridSpan w:val="15"/>
            <w:tcBorders>
              <w:bottom w:val="single" w:color="auto" w:sz="6" w:space="0"/>
            </w:tcBorders>
            <w:shd w:val="clear" w:color="auto" w:fill="FFFFFF" w:themeFill="background1"/>
          </w:tcPr>
          <w:p w:rsidRPr="00CB428D" w:rsidR="007A12CF" w:rsidP="00A50AED" w:rsidRDefault="0022290A" w14:paraId="1687728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>in accordance with the relevant syllabus.</w:t>
            </w:r>
          </w:p>
        </w:tc>
      </w:tr>
      <w:tr w:rsidRPr="00CB428D" w:rsidR="00662FC3" w:rsidTr="008B059E" w14:paraId="3A52D43E" w14:textId="77777777">
        <w:trPr>
          <w:trHeight w:val="488"/>
        </w:trPr>
        <w:tc>
          <w:tcPr>
            <w:tcW w:w="2500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CB428D" w:rsidR="007A12CF" w:rsidP="008B059E" w:rsidRDefault="0022290A" w14:paraId="0BBEB8CD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/>
                <w:lang w:val="en-GB" w:bidi="lo-LA"/>
              </w:rPr>
              <w:t>Flying hours during the course:</w:t>
            </w:r>
          </w:p>
        </w:tc>
        <w:tc>
          <w:tcPr>
            <w:tcW w:w="2500" w:type="pct"/>
            <w:gridSpan w:val="6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</w:tcPr>
          <w:p w:rsidRPr="00CB428D" w:rsidR="007A12CF" w:rsidP="00DE0521" w:rsidRDefault="007A12CF" w14:paraId="2EC4433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</w:tr>
      <w:tr w:rsidRPr="00CB428D" w:rsidR="00662FC3" w:rsidTr="008B059E" w14:paraId="59664551" w14:textId="77777777">
        <w:trPr>
          <w:trHeight w:val="754"/>
        </w:trPr>
        <w:tc>
          <w:tcPr>
            <w:tcW w:w="5000" w:type="pct"/>
            <w:gridSpan w:val="1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2290A" w:rsidR="00662FC3" w:rsidP="00DE0521" w:rsidRDefault="0022290A" w14:paraId="16A52AC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/>
                <w:lang w:val="en-GB" w:bidi="lo-LA"/>
              </w:rPr>
              <w:t xml:space="preserve">Aircraft of </w:t>
            </w:r>
            <w:r w:rsidRPr="0022290A" w:rsidR="00662FC3">
              <w:rPr>
                <w:rFonts w:ascii="Arial Narrow" w:hAnsi="Arial Narrow"/>
                <w:lang w:val="en-GB" w:bidi="lo-LA"/>
              </w:rPr>
              <w:t>FSTD</w:t>
            </w:r>
            <w:r>
              <w:rPr>
                <w:rFonts w:ascii="Arial Narrow" w:hAnsi="Arial Narrow"/>
                <w:lang w:val="en-GB" w:bidi="lo-LA"/>
              </w:rPr>
              <w:t xml:space="preserve"> used</w:t>
            </w:r>
            <w:r w:rsidRPr="0022290A" w:rsidR="00662FC3">
              <w:rPr>
                <w:rFonts w:ascii="Arial Narrow" w:hAnsi="Arial Narrow"/>
                <w:lang w:val="en-GB" w:bidi="lo-LA"/>
              </w:rPr>
              <w:t>:</w:t>
            </w:r>
          </w:p>
        </w:tc>
      </w:tr>
      <w:tr w:rsidRPr="00CB428D" w:rsidR="00662FC3" w:rsidTr="00085C8E" w14:paraId="5920B3E7" w14:textId="77777777">
        <w:trPr>
          <w:trHeight w:val="181"/>
        </w:trPr>
        <w:tc>
          <w:tcPr>
            <w:tcW w:w="5000" w:type="pct"/>
            <w:gridSpan w:val="15"/>
            <w:tcBorders>
              <w:top w:val="single" w:color="auto" w:sz="6" w:space="0"/>
            </w:tcBorders>
            <w:shd w:val="clear" w:color="auto" w:fill="FFFFFF"/>
          </w:tcPr>
          <w:p w:rsidRPr="00CB428D" w:rsidR="00662FC3" w:rsidP="008B059E" w:rsidRDefault="0022290A" w14:paraId="437E2365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Name(s) of CFI: </w:t>
            </w:r>
          </w:p>
        </w:tc>
      </w:tr>
      <w:tr w:rsidRPr="00CB428D" w:rsidR="00662FC3" w:rsidTr="00085C8E" w14:paraId="36E4FC1C" w14:textId="77777777">
        <w:trPr>
          <w:trHeight w:val="181"/>
        </w:trPr>
        <w:tc>
          <w:tcPr>
            <w:tcW w:w="5000" w:type="pct"/>
            <w:gridSpan w:val="15"/>
            <w:shd w:val="clear" w:color="auto" w:fill="FFFFFF"/>
          </w:tcPr>
          <w:p w:rsidRPr="00CB428D" w:rsidR="00662FC3" w:rsidP="008B059E" w:rsidRDefault="0022290A" w14:paraId="56A2996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Signature:</w:t>
            </w:r>
          </w:p>
        </w:tc>
      </w:tr>
      <w:tr w:rsidRPr="00CB428D" w:rsidR="00662FC3" w:rsidTr="00987E44" w14:paraId="2266CD94" w14:textId="77777777">
        <w:trPr>
          <w:trHeight w:val="181"/>
        </w:trPr>
        <w:tc>
          <w:tcPr>
            <w:tcW w:w="5000" w:type="pct"/>
            <w:gridSpan w:val="15"/>
            <w:tcBorders>
              <w:bottom w:val="single" w:color="auto" w:sz="6" w:space="0"/>
            </w:tcBorders>
            <w:shd w:val="clear" w:color="auto" w:fill="FFFFFF"/>
          </w:tcPr>
          <w:p w:rsidRPr="00CB428D" w:rsidR="00662FC3" w:rsidP="008B059E" w:rsidRDefault="0022290A" w14:paraId="09A88E4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Name of ATO:</w:t>
            </w:r>
          </w:p>
        </w:tc>
      </w:tr>
      <w:tr w:rsidRPr="00CB428D" w:rsidR="00662FC3" w:rsidTr="00987E44" w14:paraId="4454402D" w14:textId="77777777">
        <w:tc>
          <w:tcPr>
            <w:tcW w:w="269" w:type="pct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662FC3" w:rsidP="00987E44" w:rsidRDefault="00662FC3" w14:paraId="5CE95871" w14:textId="77777777">
            <w:pPr>
              <w:spacing w:before="20" w:after="20"/>
              <w:jc w:val="center"/>
              <w:rPr>
                <w:rFonts w:ascii="Arial Narrow" w:hAnsi="Arial Narrow"/>
                <w:b/>
                <w:lang w:val="en-GB"/>
              </w:rPr>
            </w:pPr>
            <w:r w:rsidRPr="00987E44">
              <w:rPr>
                <w:rFonts w:ascii="Arial Narrow" w:hAnsi="Arial Narrow"/>
                <w:b/>
                <w:lang w:val="en-GB"/>
              </w:rPr>
              <w:t>7.</w:t>
            </w:r>
          </w:p>
        </w:tc>
        <w:tc>
          <w:tcPr>
            <w:tcW w:w="4731" w:type="pct"/>
            <w:gridSpan w:val="14"/>
            <w:tcBorders>
              <w:bottom w:val="single" w:color="auto" w:sz="6" w:space="0"/>
            </w:tcBorders>
            <w:shd w:val="clear" w:color="auto" w:fill="F2F2F2" w:themeFill="background1" w:themeFillShade="F2"/>
            <w:hideMark/>
          </w:tcPr>
          <w:p w:rsidRPr="00987E44" w:rsidR="00662FC3" w:rsidP="00987E44" w:rsidRDefault="0022290A" w14:paraId="7EF2D14C" w14:textId="77777777">
            <w:pPr>
              <w:spacing w:before="20" w:after="2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Flight instructor examiner’s certificate</w:t>
            </w:r>
          </w:p>
        </w:tc>
      </w:tr>
      <w:tr w:rsidRPr="00CB428D" w:rsidR="00662FC3" w:rsidTr="00085C8E" w14:paraId="75D49C54" w14:textId="77777777">
        <w:trPr>
          <w:trHeight w:val="262"/>
        </w:trPr>
        <w:tc>
          <w:tcPr>
            <w:tcW w:w="5000" w:type="pct"/>
            <w:gridSpan w:val="15"/>
            <w:tcBorders>
              <w:bottom w:val="single" w:color="auto" w:sz="6" w:space="0"/>
            </w:tcBorders>
            <w:shd w:val="clear" w:color="auto" w:fill="FFFFFF"/>
          </w:tcPr>
          <w:p w:rsidRPr="0022290A" w:rsidR="00662FC3" w:rsidP="008B059E" w:rsidRDefault="0022290A" w14:paraId="6F2EEA0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b/>
                <w:i/>
                <w:snapToGrid w:val="0"/>
                <w:lang w:val="en-GB" w:eastAsia="lv-LV"/>
              </w:rPr>
              <w:t>I have tested the applicant according to Part-FCL</w:t>
            </w:r>
          </w:p>
        </w:tc>
      </w:tr>
      <w:tr w:rsidRPr="00CB428D" w:rsidR="00662FC3" w:rsidTr="00085C8E" w14:paraId="1B7F84E0" w14:textId="77777777">
        <w:trPr>
          <w:trHeight w:val="262"/>
        </w:trPr>
        <w:tc>
          <w:tcPr>
            <w:tcW w:w="5000" w:type="pct"/>
            <w:gridSpan w:val="15"/>
            <w:tcBorders>
              <w:bottom w:val="single" w:color="auto" w:sz="6" w:space="0"/>
            </w:tcBorders>
            <w:shd w:val="clear" w:color="auto" w:fill="D9D9D9" w:themeFill="background1" w:themeFillShade="D9"/>
          </w:tcPr>
          <w:p w:rsidRPr="00CB428D" w:rsidR="00662FC3" w:rsidP="00402CDA" w:rsidRDefault="00A1096B" w14:paraId="787E2C89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 w:eastAsia="Times New Roman"/>
                <w:b/>
                <w:bCs/>
                <w:snapToGrid w:val="0"/>
                <w:sz w:val="22"/>
                <w:szCs w:val="22"/>
                <w:lang w:val="en-GB" w:eastAsia="lv-LV"/>
              </w:rPr>
            </w:pPr>
            <w:r w:rsidRPr="00CB428D">
              <w:rPr>
                <w:rFonts w:ascii="Arial Narrow" w:hAnsi="Arial Narrow" w:eastAsia="Times New Roman"/>
                <w:b/>
                <w:bCs/>
                <w:snapToGrid w:val="0"/>
                <w:sz w:val="22"/>
                <w:szCs w:val="22"/>
                <w:lang w:val="en-GB" w:eastAsia="lv-LV"/>
              </w:rPr>
              <w:t xml:space="preserve">A. </w:t>
            </w:r>
            <w:r w:rsidR="0022290A">
              <w:rPr>
                <w:rFonts w:ascii="Arial Narrow" w:hAnsi="Arial Narrow" w:eastAsia="Times New Roman"/>
                <w:b/>
                <w:bCs/>
                <w:snapToGrid w:val="0"/>
                <w:sz w:val="22"/>
                <w:szCs w:val="22"/>
                <w:lang w:val="en-GB" w:eastAsia="lv-LV"/>
              </w:rPr>
              <w:t>FLIGHT INSTRUCTOR EXAMINER’S ASSESSMENT</w:t>
            </w:r>
            <w:r w:rsidRPr="00CB428D" w:rsidR="00402CDA">
              <w:rPr>
                <w:rFonts w:ascii="Arial Narrow" w:hAnsi="Arial Narrow" w:eastAsia="Times New Roman"/>
                <w:b/>
                <w:bCs/>
                <w:snapToGrid w:val="0"/>
                <w:sz w:val="22"/>
                <w:szCs w:val="22"/>
                <w:lang w:val="en-GB" w:eastAsia="lv-LV"/>
              </w:rPr>
              <w:t xml:space="preserve"> </w:t>
            </w:r>
            <w:r w:rsidRPr="0022290A">
              <w:rPr>
                <w:rFonts w:ascii="Arial Narrow" w:hAnsi="Arial Narrow" w:eastAsia="Times New Roman"/>
                <w:bCs/>
                <w:snapToGrid w:val="0"/>
                <w:sz w:val="20"/>
                <w:szCs w:val="20"/>
                <w:lang w:val="en-GB" w:eastAsia="lv-LV"/>
              </w:rPr>
              <w:t>(</w:t>
            </w:r>
            <w:r w:rsidR="0022290A">
              <w:rPr>
                <w:rFonts w:ascii="Arial Narrow" w:hAnsi="Arial Narrow" w:eastAsia="Times New Roman"/>
                <w:bCs/>
                <w:snapToGrid w:val="0"/>
                <w:sz w:val="20"/>
                <w:szCs w:val="20"/>
                <w:lang w:val="en-GB" w:eastAsia="lv-LV"/>
              </w:rPr>
              <w:t>in case of partial pass</w:t>
            </w:r>
            <w:r w:rsidRPr="0022290A">
              <w:rPr>
                <w:rFonts w:ascii="Arial Narrow" w:hAnsi="Arial Narrow" w:eastAsia="Times New Roman"/>
                <w:bCs/>
                <w:snapToGrid w:val="0"/>
                <w:sz w:val="20"/>
                <w:szCs w:val="20"/>
                <w:lang w:val="en-GB" w:eastAsia="lv-LV"/>
              </w:rPr>
              <w:t>):</w:t>
            </w:r>
          </w:p>
        </w:tc>
      </w:tr>
      <w:tr w:rsidRPr="00CB428D" w:rsidR="00662FC3" w:rsidTr="00085C8E" w14:paraId="06DA83CB" w14:textId="77777777">
        <w:trPr>
          <w:trHeight w:val="262"/>
        </w:trPr>
        <w:tc>
          <w:tcPr>
            <w:tcW w:w="2489" w:type="pct"/>
            <w:gridSpan w:val="8"/>
            <w:tcBorders>
              <w:bottom w:val="single" w:color="auto" w:sz="6" w:space="0"/>
            </w:tcBorders>
            <w:shd w:val="clear" w:color="auto" w:fill="FFFFFF"/>
          </w:tcPr>
          <w:p w:rsidRPr="00CB428D" w:rsidR="00662FC3" w:rsidP="008B059E" w:rsidRDefault="00B8242B" w14:paraId="061937A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/>
                <w:lang w:val="en-GB" w:bidi="lo-LA"/>
              </w:rPr>
              <w:t>Theoretical</w:t>
            </w:r>
            <w:r w:rsidR="0022290A">
              <w:rPr>
                <w:rFonts w:ascii="Arial Narrow" w:hAnsi="Arial Narrow"/>
                <w:lang w:val="en-GB" w:bidi="lo-LA"/>
              </w:rPr>
              <w:t xml:space="preserve"> oral examination:</w:t>
            </w:r>
          </w:p>
        </w:tc>
        <w:tc>
          <w:tcPr>
            <w:tcW w:w="2511" w:type="pct"/>
            <w:gridSpan w:val="7"/>
            <w:tcBorders>
              <w:bottom w:val="single" w:color="auto" w:sz="6" w:space="0"/>
            </w:tcBorders>
            <w:shd w:val="clear" w:color="auto" w:fill="FFFFFF"/>
          </w:tcPr>
          <w:p w:rsidRPr="00CB428D" w:rsidR="00662FC3" w:rsidP="008B059E" w:rsidRDefault="0022290A" w14:paraId="1078D6F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/>
                <w:lang w:val="en-GB" w:bidi="lo-LA"/>
              </w:rPr>
              <w:t>Skill test:</w:t>
            </w:r>
          </w:p>
        </w:tc>
      </w:tr>
      <w:tr w:rsidRPr="00CB428D" w:rsidR="0022290A" w:rsidTr="008B059E" w14:paraId="48924E85" w14:textId="77777777">
        <w:trPr>
          <w:trHeight w:val="262"/>
        </w:trPr>
        <w:tc>
          <w:tcPr>
            <w:tcW w:w="1234" w:type="pct"/>
            <w:gridSpan w:val="4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CB428D" w:rsidR="0022290A" w:rsidP="0022290A" w:rsidRDefault="0022290A" w14:paraId="07FEA49E" w14:textId="77777777">
            <w:pPr>
              <w:spacing w:before="60" w:after="60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Passed</w:t>
            </w:r>
          </w:p>
        </w:tc>
        <w:tc>
          <w:tcPr>
            <w:tcW w:w="1255" w:type="pct"/>
            <w:gridSpan w:val="4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CB428D" w:rsidR="0022290A" w:rsidP="0022290A" w:rsidRDefault="0022290A" w14:paraId="4EFDF8C5" w14:textId="77777777">
            <w:pPr>
              <w:spacing w:before="60" w:after="60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Failed</w:t>
            </w:r>
          </w:p>
        </w:tc>
        <w:tc>
          <w:tcPr>
            <w:tcW w:w="1255" w:type="pct"/>
            <w:gridSpan w:val="5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CB428D" w:rsidR="0022290A" w:rsidP="0022290A" w:rsidRDefault="0022290A" w14:paraId="003D8053" w14:textId="77777777">
            <w:pPr>
              <w:spacing w:before="60" w:after="60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Passed</w:t>
            </w:r>
          </w:p>
        </w:tc>
        <w:tc>
          <w:tcPr>
            <w:tcW w:w="1256" w:type="pct"/>
            <w:gridSpan w:val="2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CB428D" w:rsidR="0022290A" w:rsidP="0022290A" w:rsidRDefault="0022290A" w14:paraId="5270B310" w14:textId="77777777">
            <w:pPr>
              <w:spacing w:before="60" w:after="60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Failed</w:t>
            </w:r>
          </w:p>
        </w:tc>
      </w:tr>
      <w:tr w:rsidRPr="00CB428D" w:rsidR="00BE746B" w:rsidTr="00085C8E" w14:paraId="26FC6529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BE746B" w:rsidP="00C522F2" w:rsidRDefault="00BE746B" w14:paraId="2FDB2726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sz w:val="22"/>
                <w:szCs w:val="22"/>
                <w:lang w:val="en-GB" w:bidi="lo-LA"/>
              </w:rPr>
            </w:pPr>
          </w:p>
        </w:tc>
        <w:tc>
          <w:tcPr>
            <w:tcW w:w="4702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2290A" w:rsidR="00BE746B" w:rsidP="00C522F2" w:rsidRDefault="0022290A" w14:paraId="0579A6B0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i/>
                <w:lang w:val="en-GB" w:bidi="lo-LA"/>
              </w:rPr>
            </w:pPr>
            <w:r w:rsidRPr="0022290A">
              <w:rPr>
                <w:rFonts w:ascii="Arial Narrow" w:hAnsi="Arial Narrow"/>
                <w:i/>
                <w:lang w:val="en-GB" w:bidi="lo-LA"/>
              </w:rPr>
              <w:t>I recommend further flight or ground training with and instructor before re-test</w:t>
            </w:r>
          </w:p>
        </w:tc>
      </w:tr>
      <w:tr w:rsidRPr="00CB428D" w:rsidR="00BE746B" w:rsidTr="00085C8E" w14:paraId="2C7B9CCF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8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BE746B" w:rsidP="00C522F2" w:rsidRDefault="00BE746B" w14:paraId="3BC1AAB7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sz w:val="22"/>
                <w:szCs w:val="22"/>
                <w:lang w:val="en-GB" w:bidi="lo-LA"/>
              </w:rPr>
            </w:pPr>
          </w:p>
        </w:tc>
        <w:tc>
          <w:tcPr>
            <w:tcW w:w="4702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2290A" w:rsidR="00BE746B" w:rsidP="00C522F2" w:rsidRDefault="0022290A" w14:paraId="0FBEF9A3" w14:textId="77777777">
            <w:pPr>
              <w:shd w:val="clear" w:color="auto" w:fill="FFFFFF"/>
              <w:spacing w:before="20" w:after="20"/>
              <w:rPr>
                <w:rFonts w:ascii="Arial Narrow" w:hAnsi="Arial Narrow"/>
                <w:i/>
                <w:lang w:val="en-GB" w:bidi="lo-LA"/>
              </w:rPr>
            </w:pPr>
            <w:r w:rsidRPr="0022290A">
              <w:rPr>
                <w:rFonts w:ascii="Arial Narrow" w:hAnsi="Arial Narrow"/>
                <w:i/>
                <w:lang w:val="en-GB" w:bidi="lo-LA"/>
              </w:rPr>
              <w:t>I do not consider further flight or theoretical instruction necessary before re-test</w:t>
            </w:r>
            <w:r w:rsidRPr="0022290A" w:rsidR="00BE746B">
              <w:rPr>
                <w:rFonts w:ascii="Arial Narrow" w:hAnsi="Arial Narrow"/>
                <w:i/>
                <w:lang w:val="en-GB" w:bidi="lo-LA"/>
              </w:rPr>
              <w:t xml:space="preserve"> </w:t>
            </w:r>
            <w:r w:rsidRPr="0022290A" w:rsidR="00BE746B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(</w:t>
            </w:r>
            <w:r w:rsidRPr="0022290A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tick as applicable</w:t>
            </w:r>
            <w:r w:rsidRPr="0022290A" w:rsidR="00BE746B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)</w:t>
            </w:r>
            <w:r w:rsidRPr="0022290A" w:rsidR="00BE746B">
              <w:rPr>
                <w:rFonts w:ascii="Arial Narrow" w:hAnsi="Arial Narrow"/>
                <w:i/>
                <w:iCs/>
                <w:lang w:val="en-GB"/>
              </w:rPr>
              <w:t>.</w:t>
            </w:r>
          </w:p>
        </w:tc>
      </w:tr>
      <w:tr w:rsidRPr="00CB428D" w:rsidR="00BE746B" w:rsidTr="00085C8E" w14:paraId="10910D76" w14:textId="77777777">
        <w:trPr>
          <w:trHeight w:val="262"/>
        </w:trPr>
        <w:tc>
          <w:tcPr>
            <w:tcW w:w="5000" w:type="pct"/>
            <w:gridSpan w:val="15"/>
            <w:tcBorders>
              <w:bottom w:val="single" w:color="auto" w:sz="6" w:space="0"/>
            </w:tcBorders>
            <w:shd w:val="clear" w:color="auto" w:fill="D9D9D9" w:themeFill="background1" w:themeFillShade="D9"/>
          </w:tcPr>
          <w:p w:rsidRPr="00CB428D" w:rsidR="00BE746B" w:rsidP="00DE0521" w:rsidRDefault="00BE746B" w14:paraId="1D3B8CB0" w14:textId="77777777">
            <w:pPr>
              <w:widowControl w:val="0"/>
              <w:shd w:val="pct10" w:color="auto" w:fill="FFFFFF"/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b/>
                <w:sz w:val="22"/>
                <w:szCs w:val="22"/>
                <w:lang w:val="en-GB" w:bidi="lo-LA"/>
              </w:rPr>
            </w:pPr>
            <w:r w:rsidRPr="00CB428D">
              <w:rPr>
                <w:rFonts w:ascii="Arial Narrow" w:hAnsi="Arial Narrow"/>
                <w:b/>
                <w:sz w:val="22"/>
                <w:szCs w:val="22"/>
                <w:lang w:val="en-GB" w:bidi="lo-LA"/>
              </w:rPr>
              <w:t xml:space="preserve">B. </w:t>
            </w:r>
            <w:r w:rsidR="0022290A">
              <w:rPr>
                <w:rFonts w:ascii="Arial Narrow" w:hAnsi="Arial Narrow"/>
                <w:b/>
                <w:sz w:val="22"/>
                <w:szCs w:val="22"/>
                <w:lang w:val="en-GB" w:bidi="lo-LA"/>
              </w:rPr>
              <w:t>FLIGHT INSTRUCTOR EXAMINER’S ASSESSMENT:</w:t>
            </w:r>
          </w:p>
        </w:tc>
      </w:tr>
      <w:tr w:rsidRPr="00CB428D" w:rsidR="00BE746B" w:rsidTr="0022290A" w14:paraId="5AF459FA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BE746B" w:rsidP="008B059E" w:rsidRDefault="00BE746B" w14:paraId="27BE335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4707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2290A" w:rsidR="00BE746B" w:rsidP="008B059E" w:rsidRDefault="00BE746B" w14:paraId="46C3A742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FI </w:t>
            </w:r>
            <w:r w:rsidRPr="0022290A" w:rsid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>certificate</w:t>
            </w:r>
          </w:p>
        </w:tc>
      </w:tr>
      <w:tr w:rsidRPr="00CB428D" w:rsidR="00BE746B" w:rsidTr="0022290A" w14:paraId="3213879C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3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BE746B" w:rsidP="008B059E" w:rsidRDefault="00BE746B" w14:paraId="6B2CC53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4707" w:type="pct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22290A" w:rsidR="00BE746B" w:rsidP="008B059E" w:rsidRDefault="00BE746B" w14:paraId="2F963F9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IRI </w:t>
            </w:r>
            <w:r w:rsidRPr="0022290A" w:rsid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>certificate</w:t>
            </w:r>
          </w:p>
        </w:tc>
      </w:tr>
      <w:tr w:rsidRPr="00CB428D" w:rsidR="0002339C" w:rsidTr="0022290A" w14:paraId="16565E26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3"/>
        </w:trPr>
        <w:tc>
          <w:tcPr>
            <w:tcW w:w="293" w:type="pct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Pr="00CB428D" w:rsidR="0002339C" w:rsidP="008B059E" w:rsidRDefault="0002339C" w14:paraId="3246452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</w:p>
        </w:tc>
        <w:tc>
          <w:tcPr>
            <w:tcW w:w="4707" w:type="pct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="00FF46D7" w:rsidP="008B059E" w:rsidRDefault="0002339C" w14:paraId="4CD724E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CRI </w:t>
            </w:r>
            <w:r w:rsidRPr="0022290A" w:rsid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>certificate</w:t>
            </w:r>
            <w:r w:rsidRP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 </w:t>
            </w:r>
          </w:p>
          <w:p w:rsidRPr="0022290A" w:rsidR="0002339C" w:rsidP="008B059E" w:rsidRDefault="0022290A" w14:paraId="74AFC64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 w:rsidRPr="0022290A">
              <w:rPr>
                <w:rFonts w:ascii="Arial Narrow" w:hAnsi="Arial Narrow" w:eastAsia="Times New Roman"/>
                <w:snapToGrid w:val="0"/>
                <w:lang w:val="en-GB" w:eastAsia="lv-LV"/>
              </w:rPr>
              <w:t>(tick as applicable</w:t>
            </w:r>
            <w:r w:rsidRPr="0022290A" w:rsidR="0002339C">
              <w:rPr>
                <w:rFonts w:ascii="Arial Narrow" w:hAnsi="Arial Narrow"/>
                <w:iCs/>
                <w:lang w:val="en-GB"/>
              </w:rPr>
              <w:t>)</w:t>
            </w:r>
          </w:p>
        </w:tc>
      </w:tr>
      <w:tr w:rsidRPr="00CB428D" w:rsidR="0050119F" w:rsidTr="00085C8E" w14:paraId="1B84149F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B428D" w:rsidR="0050119F" w:rsidP="008B059E" w:rsidRDefault="0022290A" w14:paraId="0A668EE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Name(s) of FIE (capital letters):</w:t>
            </w:r>
          </w:p>
        </w:tc>
      </w:tr>
      <w:tr w:rsidRPr="00CB428D" w:rsidR="00BE746B" w:rsidTr="00085C8E" w14:paraId="71A53DBD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5"/>
        </w:trPr>
        <w:tc>
          <w:tcPr>
            <w:tcW w:w="5000" w:type="pct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B428D" w:rsidR="00BE746B" w:rsidP="008B059E" w:rsidRDefault="0022290A" w14:paraId="3517EB2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Signature:</w:t>
            </w:r>
          </w:p>
        </w:tc>
      </w:tr>
      <w:tr w:rsidRPr="00CB428D" w:rsidR="001F4B0A" w:rsidTr="00085C8E" w14:paraId="515009A3" w14:textId="77777777">
        <w:tblPrEx>
          <w:tblBorders>
            <w:top w:val="none" w:color="auto" w:sz="0" w:space="0"/>
            <w:left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1"/>
        </w:trPr>
        <w:tc>
          <w:tcPr>
            <w:tcW w:w="2475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B428D" w:rsidR="001F4B0A" w:rsidP="008B059E" w:rsidRDefault="0022290A" w14:paraId="6B3E5E30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Licence</w:t>
            </w:r>
            <w:r w:rsidR="002F5924">
              <w:rPr>
                <w:rFonts w:ascii="Arial Narrow" w:hAnsi="Arial Narrow" w:eastAsia="Times New Roman"/>
                <w:snapToGrid w:val="0"/>
                <w:lang w:val="en-GB" w:eastAsia="lv-LV"/>
              </w:rPr>
              <w:t xml:space="preserve"> number:</w:t>
            </w:r>
          </w:p>
        </w:tc>
        <w:tc>
          <w:tcPr>
            <w:tcW w:w="2525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CB428D" w:rsidR="001F4B0A" w:rsidP="008B059E" w:rsidRDefault="002F5924" w14:paraId="52B0523F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eastAsia="Times New Roman"/>
                <w:snapToGrid w:val="0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lang w:val="en-GB" w:eastAsia="lv-LV"/>
              </w:rPr>
              <w:t>Date:</w:t>
            </w:r>
          </w:p>
        </w:tc>
      </w:tr>
    </w:tbl>
    <w:p w:rsidRPr="00CB428D" w:rsidR="004E7391" w:rsidP="004E7391" w:rsidRDefault="004E7391" w14:paraId="068E8863" w14:textId="77777777">
      <w:pPr>
        <w:spacing w:before="60" w:after="60"/>
        <w:rPr>
          <w:rFonts w:ascii="Arial Narrow" w:hAnsi="Arial Narrow"/>
          <w:sz w:val="22"/>
          <w:szCs w:val="22"/>
          <w:lang w:val="en-GB" w:bidi="lo-LA"/>
        </w:rPr>
        <w:sectPr w:rsidRPr="00CB428D" w:rsidR="004E7391" w:rsidSect="00DD4B44">
          <w:footerReference w:type="even" r:id="rId14"/>
          <w:pgSz w:w="11906" w:h="16838" w:code="9"/>
          <w:pgMar w:top="1134" w:right="1134" w:bottom="567" w:left="1134" w:header="283" w:footer="283" w:gutter="0"/>
          <w:cols w:space="708"/>
          <w:docGrid w:linePitch="360"/>
        </w:sectPr>
      </w:pPr>
    </w:p>
    <w:p w:rsidRPr="001171EF" w:rsidR="004E7391" w:rsidP="004E7391" w:rsidRDefault="001171EF" w14:paraId="2512ED19" w14:textId="77777777">
      <w:pPr>
        <w:tabs>
          <w:tab w:val="right" w:pos="9638"/>
        </w:tabs>
        <w:spacing w:after="60"/>
        <w:jc w:val="right"/>
        <w:rPr>
          <w:rFonts w:ascii="Arial Narrow" w:hAnsi="Arial Narrow" w:cs="Arial Unicode MS"/>
          <w:sz w:val="32"/>
          <w:lang w:val="en-GB" w:bidi="lo-LA"/>
        </w:rPr>
      </w:pPr>
      <w:r w:rsidRPr="001171EF">
        <w:rPr>
          <w:rFonts w:ascii="Arial Narrow" w:hAnsi="Arial Narrow"/>
          <w:szCs w:val="20"/>
          <w:lang w:val="en-GB"/>
        </w:rPr>
        <w:lastRenderedPageBreak/>
        <w:t>Applicant’s name(s): _______________________________</w:t>
      </w:r>
    </w:p>
    <w:p w:rsidRPr="00CB428D" w:rsidR="00441FAF" w:rsidP="004E7391" w:rsidRDefault="0035600B" w14:paraId="621E9539" w14:textId="77777777">
      <w:pPr>
        <w:spacing w:before="240" w:after="60"/>
        <w:jc w:val="center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 w:bidi="lo-LA"/>
        </w:rPr>
        <w:t>The assessment of instructors should be made against the following performance standards</w:t>
      </w:r>
      <w:r w:rsidRPr="00CB428D" w:rsidR="00C522F2">
        <w:rPr>
          <w:rFonts w:ascii="Arial Narrow" w:hAnsi="Arial Narrow"/>
          <w:sz w:val="22"/>
          <w:szCs w:val="22"/>
          <w:lang w:val="en-GB" w:bidi="lo-LA"/>
        </w:rPr>
        <w:t xml:space="preserve"> </w:t>
      </w:r>
      <w:r w:rsidRPr="00CB428D" w:rsidR="00C522F2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</w:t>
      </w:r>
      <w:r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according to</w:t>
      </w:r>
      <w:r w:rsidRPr="00CB428D" w:rsidR="00C522F2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AMC1 FCL.920</w:t>
      </w:r>
      <w:r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</w:t>
      </w:r>
      <w:r w:rsidRPr="00CB428D" w:rsidR="00C522F2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b))</w:t>
      </w:r>
      <w:r w:rsidRPr="00CB428D" w:rsidR="00C522F2">
        <w:rPr>
          <w:rFonts w:ascii="Arial Narrow" w:hAnsi="Arial Narrow"/>
          <w:sz w:val="20"/>
          <w:szCs w:val="20"/>
          <w:lang w:val="en-GB" w:bidi="lo-LA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0"/>
        <w:gridCol w:w="1686"/>
        <w:gridCol w:w="1684"/>
      </w:tblGrid>
      <w:tr w:rsidRPr="00CB428D" w:rsidR="00C522F2" w:rsidTr="00AD50FC" w14:paraId="7DD74E0A" w14:textId="77777777">
        <w:tc>
          <w:tcPr>
            <w:tcW w:w="6237" w:type="dxa"/>
            <w:shd w:val="clear" w:color="auto" w:fill="D9D9D9" w:themeFill="background1" w:themeFillShade="D9"/>
          </w:tcPr>
          <w:p w:rsidRPr="00CB428D" w:rsidR="00C522F2" w:rsidP="004E7391" w:rsidRDefault="001171EF" w14:paraId="4A4F8DF0" w14:textId="77777777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Compet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CB428D" w:rsidR="00C522F2" w:rsidP="004E7391" w:rsidRDefault="00B943E3" w14:paraId="69050F0B" w14:textId="77777777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CB428D" w:rsidR="00C522F2" w:rsidP="004E7391" w:rsidRDefault="00432D0C" w14:paraId="021F178E" w14:textId="777777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C522F2" w:rsidTr="00A50AED" w14:paraId="43F8F9B6" w14:textId="77777777">
        <w:tc>
          <w:tcPr>
            <w:tcW w:w="6237" w:type="dxa"/>
          </w:tcPr>
          <w:p w:rsidRPr="00CB428D" w:rsidR="00C522F2" w:rsidP="004E7391" w:rsidRDefault="001171EF" w14:paraId="47D9E35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Prepare resourc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0CF2C424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585B5C83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09B3C78B" w14:textId="77777777">
        <w:tc>
          <w:tcPr>
            <w:tcW w:w="6237" w:type="dxa"/>
          </w:tcPr>
          <w:p w:rsidRPr="00CB428D" w:rsidR="00C522F2" w:rsidP="004E7391" w:rsidRDefault="001171EF" w14:paraId="41909914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Create a climate conductive to learn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634D659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2B3E223A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30A22747" w14:textId="77777777">
        <w:tc>
          <w:tcPr>
            <w:tcW w:w="6237" w:type="dxa"/>
          </w:tcPr>
          <w:p w:rsidRPr="00CB428D" w:rsidR="00C522F2" w:rsidP="004E7391" w:rsidRDefault="001171EF" w14:paraId="50FAC30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Present knowledg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3F1827AD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1CB6ECAB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4F137236" w14:textId="77777777">
        <w:tc>
          <w:tcPr>
            <w:tcW w:w="6237" w:type="dxa"/>
          </w:tcPr>
          <w:p w:rsidRPr="00CB428D" w:rsidR="00C522F2" w:rsidP="004E7391" w:rsidRDefault="001171EF" w14:paraId="57C98963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Integrate TEM and CR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69A87673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7ED511A9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4A48A3F7" w14:textId="77777777">
        <w:tc>
          <w:tcPr>
            <w:tcW w:w="6237" w:type="dxa"/>
          </w:tcPr>
          <w:p w:rsidRPr="00CB428D" w:rsidR="00C522F2" w:rsidP="004E7391" w:rsidRDefault="001171EF" w14:paraId="38115829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Manage time to achieve training objectiv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0C6FEEDF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3D2B898C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5F641076" w14:textId="77777777">
        <w:tc>
          <w:tcPr>
            <w:tcW w:w="6237" w:type="dxa"/>
          </w:tcPr>
          <w:p w:rsidRPr="00CB428D" w:rsidR="00C522F2" w:rsidP="004E7391" w:rsidRDefault="001171EF" w14:paraId="5FC707FB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 xml:space="preserve">Facilitate learning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718A0C6F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580BFFE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13F547AC" w14:textId="77777777">
        <w:tc>
          <w:tcPr>
            <w:tcW w:w="6237" w:type="dxa"/>
          </w:tcPr>
          <w:p w:rsidRPr="00CB428D" w:rsidR="00C522F2" w:rsidP="004E7391" w:rsidRDefault="001171EF" w14:paraId="1CD861C6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Assesses trainee performa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342BB9C7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0C82E0C3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4CF80B19" w14:textId="77777777">
        <w:tc>
          <w:tcPr>
            <w:tcW w:w="6237" w:type="dxa"/>
          </w:tcPr>
          <w:p w:rsidRPr="00CB428D" w:rsidR="00C522F2" w:rsidP="004E7391" w:rsidRDefault="001171EF" w14:paraId="43CB591E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Monitor and review progres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6B26A040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43DE949C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719F22A3" w14:textId="77777777">
        <w:tc>
          <w:tcPr>
            <w:tcW w:w="6237" w:type="dxa"/>
          </w:tcPr>
          <w:p w:rsidRPr="00CB428D" w:rsidR="00C522F2" w:rsidP="004E7391" w:rsidRDefault="0035600B" w14:paraId="62CEA388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Evaluate training session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2C64965D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29E92E3A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C522F2" w:rsidTr="00A50AED" w14:paraId="46CF0A21" w14:textId="77777777">
        <w:tc>
          <w:tcPr>
            <w:tcW w:w="6237" w:type="dxa"/>
          </w:tcPr>
          <w:p w:rsidRPr="00CB428D" w:rsidR="00C522F2" w:rsidP="004E7391" w:rsidRDefault="0035600B" w14:paraId="0100B091" w14:textId="777777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</w:pPr>
            <w:r>
              <w:rPr>
                <w:rFonts w:ascii="Arial Narrow" w:hAnsi="Arial Narrow" w:eastAsia="Times New Roman"/>
                <w:snapToGrid w:val="0"/>
                <w:sz w:val="22"/>
                <w:szCs w:val="22"/>
                <w:lang w:val="en-GB" w:eastAsia="lv-LV"/>
              </w:rPr>
              <w:t>Report outco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12826D24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CB428D" w:rsidR="00C522F2" w:rsidP="00A50AED" w:rsidRDefault="00A50AED" w14:paraId="30A1B5FA" w14:textId="77777777">
            <w:pPr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</w:tbl>
    <w:p w:rsidRPr="00AB71E0" w:rsidR="004E7391" w:rsidP="00AB71E0" w:rsidRDefault="00D52ACD" w14:paraId="0FC46F11" w14:textId="0771CD80">
      <w:pPr>
        <w:spacing w:before="240" w:after="60"/>
        <w:jc w:val="center"/>
        <w:rPr>
          <w:rFonts w:ascii="Arial Narrow" w:hAnsi="Arial Narrow"/>
          <w:sz w:val="22"/>
          <w:szCs w:val="22"/>
          <w:lang w:val="en-GB"/>
        </w:rPr>
      </w:pPr>
      <w:bookmarkStart w:name="_Hlk25070253" w:id="7"/>
      <w:r>
        <w:rPr>
          <w:rFonts w:ascii="Arial Narrow" w:hAnsi="Arial Narrow" w:cs="Arial Unicode MS"/>
          <w:b/>
          <w:lang w:val="en-GB" w:bidi="lo-LA"/>
        </w:rPr>
        <w:t>Assessment of Competence</w:t>
      </w:r>
      <w:r w:rsidR="00AB71E0">
        <w:rPr>
          <w:rFonts w:ascii="Arial Narrow" w:hAnsi="Arial Narrow" w:cs="Arial Unicode MS"/>
          <w:b/>
          <w:lang w:val="en-GB" w:bidi="lo-LA"/>
        </w:rPr>
        <w:t xml:space="preserve"> </w:t>
      </w:r>
      <w:bookmarkStart w:name="_Hlk25069742" w:id="8"/>
      <w:r w:rsidRPr="00CB428D" w:rsidR="00AB71E0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(</w:t>
      </w:r>
      <w:r w:rsidR="00AB71E0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according to</w:t>
      </w:r>
      <w:r w:rsidRPr="00CB428D" w:rsidR="00AB71E0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 xml:space="preserve"> FCL.9</w:t>
      </w:r>
      <w:r w:rsidR="00AB71E0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35</w:t>
      </w:r>
      <w:r w:rsidRPr="00CB428D" w:rsidR="00AB71E0">
        <w:rPr>
          <w:rFonts w:ascii="Arial Narrow" w:hAnsi="Arial Narrow" w:eastAsia="Times New Roman"/>
          <w:i/>
          <w:snapToGrid w:val="0"/>
          <w:sz w:val="20"/>
          <w:szCs w:val="20"/>
          <w:lang w:val="en-GB" w:eastAsia="lv-LV"/>
        </w:rPr>
        <w:t>)</w:t>
      </w:r>
      <w:r w:rsidRPr="00CB428D" w:rsidR="00AB71E0">
        <w:rPr>
          <w:rFonts w:ascii="Arial Narrow" w:hAnsi="Arial Narrow"/>
          <w:sz w:val="20"/>
          <w:szCs w:val="20"/>
          <w:lang w:val="en-GB" w:bidi="lo-LA"/>
        </w:rPr>
        <w:t>:</w:t>
      </w:r>
      <w:bookmarkEnd w:id="8"/>
    </w:p>
    <w:p w:rsidRPr="00CB428D" w:rsidR="004E7391" w:rsidP="005A6823" w:rsidRDefault="004E7391" w14:paraId="0A97FD24" w14:textId="77777777">
      <w:pPr>
        <w:spacing w:before="20" w:after="0"/>
        <w:rPr>
          <w:rFonts w:ascii="Arial Narrow" w:hAnsi="Arial Narrow"/>
          <w:sz w:val="20"/>
          <w:szCs w:val="20"/>
          <w:lang w:val="en-GB"/>
        </w:rPr>
      </w:pPr>
    </w:p>
    <w:p w:rsidR="0025254F" w:rsidP="0025254F" w:rsidRDefault="0025254F" w14:paraId="58635A53" w14:textId="77777777">
      <w:pPr>
        <w:spacing w:before="20" w:after="0"/>
        <w:rPr>
          <w:rFonts w:ascii="Arial Narrow" w:hAnsi="Arial Narrow"/>
          <w:sz w:val="20"/>
          <w:szCs w:val="20"/>
          <w:lang w:val="en-GB"/>
        </w:rPr>
      </w:pP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6276"/>
        <w:gridCol w:w="1441"/>
        <w:gridCol w:w="1439"/>
      </w:tblGrid>
      <w:tr w:rsidRPr="00CB428D" w:rsidR="00AB71E0" w:rsidTr="003A7D7A" w14:paraId="18A95C96" w14:textId="3A69D7E9">
        <w:trPr>
          <w:cantSplit/>
          <w:trHeight w:val="268"/>
        </w:trPr>
        <w:tc>
          <w:tcPr>
            <w:tcW w:w="3505" w:type="pct"/>
            <w:gridSpan w:val="2"/>
            <w:shd w:val="clear" w:color="auto" w:fill="D9D9D9" w:themeFill="background1" w:themeFillShade="D9"/>
            <w:vAlign w:val="center"/>
          </w:tcPr>
          <w:p w:rsidRPr="00CB428D" w:rsidR="00AB71E0" w:rsidP="00AB71E0" w:rsidRDefault="00AB71E0" w14:paraId="768CF53F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bookmarkStart w:name="_Hlk25070358" w:id="9"/>
            <w:r>
              <w:rPr>
                <w:rFonts w:ascii="Arial Narrow" w:hAnsi="Arial Narrow"/>
                <w:b/>
                <w:lang w:val="en-GB" w:bidi="lo-LA"/>
              </w:rPr>
              <w:t>THEORETHICAL KNOWLEDGE ORAL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Pr="00AB71E0" w:rsidR="00AB71E0" w:rsidP="00AB71E0" w:rsidRDefault="00AB71E0" w14:paraId="2C6AF4A0" w14:textId="3A2D2AF4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Pr="00AB71E0" w:rsidR="00AB71E0" w:rsidP="00AB71E0" w:rsidRDefault="00AB71E0" w14:paraId="098CD047" w14:textId="71D5AFB3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AB71E0" w:rsidTr="003A7D7A" w14:paraId="1D0583DC" w14:textId="7A1EE3F8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3451B325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1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3D526550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 law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4D3F1BBA" w14:textId="7D69FCD4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0E1C996F" w14:textId="661553E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5EC1703C" w14:textId="7A36E002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77A04192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2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5A007626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craft general knowledge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66B3977F" w14:textId="27D265C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263C9EC5" w14:textId="4D9808F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3BB7C5AB" w14:textId="7EA3B0B9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3DFBA53C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3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79FEB6CD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Flight performance and planning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15DFDB05" w14:textId="3E94F4C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68BF9C25" w14:textId="738010C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06776F4" w14:textId="19D629DC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1426F9E1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4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364CEE8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Human performance and limitations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437EF46E" w14:textId="007C5D2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48109E69" w14:textId="3E0E200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1FAE2C15" w14:textId="4099F28B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5C4B342C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5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4C1D6B6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Meteorology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11AAFD06" w14:textId="341FF47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6CFA9483" w14:textId="48F2276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2A18F3A" w14:textId="64205382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77DDD70D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6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148FFB1F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 w:cs="Arial Unicode MS"/>
                <w:lang w:val="en-GB" w:bidi="lo-LA"/>
              </w:rPr>
              <w:t>N</w:t>
            </w:r>
            <w:r>
              <w:rPr>
                <w:rFonts w:ascii="Arial Narrow" w:hAnsi="Arial Narrow" w:cs="Arial Unicode MS"/>
                <w:lang w:val="en-GB" w:bidi="lo-LA"/>
              </w:rPr>
              <w:t>avigation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Pr="00CB428D" w:rsidR="00AB71E0" w:rsidP="00AB71E0" w:rsidRDefault="00AB71E0" w14:paraId="51B6C5A3" w14:textId="020DB63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Pr="00CB428D" w:rsidR="00AB71E0" w:rsidP="00AB71E0" w:rsidRDefault="00AB71E0" w14:paraId="47308E0C" w14:textId="63142AF4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BFC9E4F" w14:textId="2CC64AD0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3B00A266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7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2263067D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Operational procedures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1188B49C" w14:textId="47EC493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4E30C8FB" w14:textId="4EC259A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5E7097E2" w14:textId="409B2099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35521FAE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8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2A962E0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Principles of flight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4E4B27E4" w14:textId="0D22F7A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1A3E5823" w14:textId="11837DF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5F700D59" w14:textId="64C80649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207FB50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1.9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5E50DE61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raining administration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055A30E1" w14:textId="069EE5D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68A61AF9" w14:textId="18E53A2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33190559" w14:textId="4765B758">
        <w:trPr>
          <w:cantSplit/>
        </w:trPr>
        <w:tc>
          <w:tcPr>
            <w:tcW w:w="3505" w:type="pct"/>
            <w:gridSpan w:val="2"/>
            <w:shd w:val="clear" w:color="auto" w:fill="D9D9D9" w:themeFill="background1" w:themeFillShade="D9"/>
            <w:vAlign w:val="center"/>
          </w:tcPr>
          <w:p w:rsidRPr="00CB428D" w:rsidR="00AB71E0" w:rsidP="00AB71E0" w:rsidRDefault="00AB71E0" w14:paraId="68BCEE90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PRE-FLIGHT BRIEFING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Pr="00AB71E0" w:rsidR="00AB71E0" w:rsidP="00AB71E0" w:rsidRDefault="00AB71E0" w14:paraId="7AA3012A" w14:textId="4DEA8421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Pr="00AB71E0" w:rsidR="00AB71E0" w:rsidP="00AB71E0" w:rsidRDefault="00AB71E0" w14:paraId="24379299" w14:textId="38DBCE24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AB71E0" w:rsidTr="003A7D7A" w14:paraId="5D1BF230" w14:textId="02FFB314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61EEE48C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1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24C2B810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Visual presentation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2C1BA9B9" w14:textId="7A23DB6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2685C249" w14:textId="4CA46F6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BCC847A" w14:textId="747B30F4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1426F401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2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356B98A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echnical accuracy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2134EBE4" w14:textId="5B53C293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3511E798" w14:textId="375C65A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10079A46" w14:textId="0AEE7BE0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70032A8A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3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4483D17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explanation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69F08191" w14:textId="6EB4B93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7A13090D" w14:textId="2632755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3EFD316" w14:textId="474F3F45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0EB63351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4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7EDB73A1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speech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15923CEE" w14:textId="78CCFFF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463B042C" w14:textId="6B85AE9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EC7E24C" w14:textId="611BD81C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6281C689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5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27AA63E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53491263" w14:textId="0288498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043E98FF" w14:textId="417A669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6E2B0E0D" w14:textId="7080148C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654152BA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6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160F9099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Use of models and aids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536A9631" w14:textId="0FBE637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7CA13B9D" w14:textId="15FA5D9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6914C73B" w14:textId="5078E082">
        <w:trPr>
          <w:cantSplit/>
        </w:trPr>
        <w:tc>
          <w:tcPr>
            <w:tcW w:w="247" w:type="pct"/>
            <w:shd w:val="clear" w:color="auto" w:fill="FFFFFF"/>
          </w:tcPr>
          <w:p w:rsidRPr="00CB428D" w:rsidR="00AB71E0" w:rsidP="00AB71E0" w:rsidRDefault="00AB71E0" w14:paraId="04C70C1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2.7.</w:t>
            </w:r>
          </w:p>
        </w:tc>
        <w:tc>
          <w:tcPr>
            <w:tcW w:w="3258" w:type="pct"/>
            <w:shd w:val="clear" w:color="auto" w:fill="FFFFFF"/>
          </w:tcPr>
          <w:p w:rsidRPr="00CB428D" w:rsidR="00AB71E0" w:rsidP="00AB71E0" w:rsidRDefault="00AB71E0" w14:paraId="6326F869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tudent participation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AB71E0" w:rsidP="00AB71E0" w:rsidRDefault="00AB71E0" w14:paraId="094BE278" w14:textId="40E62F4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747" w:type="pct"/>
            <w:shd w:val="clear" w:color="auto" w:fill="FFFFFF"/>
            <w:vAlign w:val="center"/>
          </w:tcPr>
          <w:p w:rsidR="00AB71E0" w:rsidP="00AB71E0" w:rsidRDefault="00AB71E0" w14:paraId="4849B969" w14:textId="59B03EB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bookmarkEnd w:id="9"/>
    </w:tbl>
    <w:p w:rsidRPr="00CB428D" w:rsidR="0025254F" w:rsidP="0025254F" w:rsidRDefault="0025254F" w14:paraId="03D70887" w14:textId="7AA2F379">
      <w:pPr>
        <w:spacing w:before="20" w:after="0"/>
        <w:rPr>
          <w:rFonts w:ascii="Arial Narrow" w:hAnsi="Arial Narrow"/>
          <w:sz w:val="20"/>
          <w:szCs w:val="20"/>
          <w:lang w:val="en-GB"/>
        </w:rPr>
        <w:sectPr w:rsidRPr="00CB428D" w:rsidR="0025254F" w:rsidSect="00DD4B44">
          <w:headerReference w:type="default" r:id="rId15"/>
          <w:pgSz w:w="11906" w:h="16838" w:code="9"/>
          <w:pgMar w:top="1134" w:right="1134" w:bottom="567" w:left="1134" w:header="283" w:footer="283" w:gutter="0"/>
          <w:cols w:space="708"/>
          <w:docGrid w:linePitch="360"/>
        </w:sectPr>
      </w:pPr>
    </w:p>
    <w:bookmarkEnd w:id="7"/>
    <w:p w:rsidR="00636649" w:rsidP="000813B1" w:rsidRDefault="00CF44B9" w14:paraId="14511333" w14:textId="12766ECE">
      <w:pPr>
        <w:tabs>
          <w:tab w:val="right" w:pos="9638"/>
        </w:tabs>
        <w:spacing w:after="60"/>
        <w:rPr>
          <w:rFonts w:ascii="Arial Narrow" w:hAnsi="Arial Narrow"/>
          <w:lang w:val="en-GB"/>
        </w:rPr>
      </w:pPr>
      <w:r w:rsidRPr="00DA0BAB">
        <w:rPr>
          <w:rFonts w:ascii="Arial Narrow" w:hAnsi="Arial Narrow" w:cs="Arial Unicode MS"/>
          <w:i/>
          <w:lang w:val="en-GB" w:bidi="lo-LA"/>
        </w:rPr>
        <w:lastRenderedPageBreak/>
        <w:tab/>
      </w:r>
      <w:r w:rsidRPr="00DA0BAB">
        <w:rPr>
          <w:rFonts w:ascii="Arial Narrow" w:hAnsi="Arial Narrow"/>
          <w:lang w:val="en-GB"/>
        </w:rPr>
        <w:t>Applicant’s first, last name(s): _______________________________</w:t>
      </w:r>
    </w:p>
    <w:p w:rsidRPr="00CB428D" w:rsidR="00D52ACD" w:rsidP="000813B1" w:rsidRDefault="00D52ACD" w14:paraId="4744C6E1" w14:textId="77777777">
      <w:pPr>
        <w:tabs>
          <w:tab w:val="right" w:pos="9638"/>
        </w:tabs>
        <w:spacing w:after="60"/>
        <w:rPr>
          <w:rFonts w:ascii="Arial Narrow" w:hAnsi="Arial Narrow" w:cs="Arial Unicode MS"/>
          <w:lang w:val="en-GB" w:bidi="lo-LA"/>
        </w:rPr>
      </w:pP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6529"/>
        <w:gridCol w:w="1277"/>
        <w:gridCol w:w="1268"/>
      </w:tblGrid>
      <w:tr w:rsidRPr="00CB428D" w:rsidR="00AB71E0" w:rsidTr="003A7D7A" w14:paraId="690ED581" w14:textId="224B8B97">
        <w:trPr>
          <w:cantSplit/>
        </w:trPr>
        <w:tc>
          <w:tcPr>
            <w:tcW w:w="3679" w:type="pct"/>
            <w:gridSpan w:val="2"/>
            <w:shd w:val="clear" w:color="auto" w:fill="D9D9D9" w:themeFill="background1" w:themeFillShade="D9"/>
            <w:vAlign w:val="center"/>
          </w:tcPr>
          <w:p w:rsidRPr="00CB428D" w:rsidR="00AB71E0" w:rsidP="00AB71E0" w:rsidRDefault="00AB71E0" w14:paraId="5D4988B8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bookmarkStart w:name="_Hlk30407736" w:id="10"/>
            <w:bookmarkStart w:name="_Hlk25070301" w:id="11"/>
            <w:r>
              <w:rPr>
                <w:rFonts w:ascii="Arial Narrow" w:hAnsi="Arial Narrow" w:cs="Arial Unicode MS"/>
                <w:b/>
                <w:lang w:val="en-GB" w:bidi="lo-LA"/>
              </w:rPr>
              <w:t>FLIGHT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:rsidRPr="00AB71E0" w:rsidR="00AB71E0" w:rsidP="00AB71E0" w:rsidRDefault="00AB71E0" w14:paraId="7B38E3A4" w14:textId="1C102767">
            <w:pPr>
              <w:spacing w:before="60" w:after="60"/>
              <w:jc w:val="center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Pr="00AB71E0" w:rsidR="00AB71E0" w:rsidP="00AB71E0" w:rsidRDefault="00AB71E0" w14:paraId="4736D43B" w14:textId="32C46173">
            <w:pPr>
              <w:spacing w:before="60" w:after="60"/>
              <w:jc w:val="center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AB71E0" w:rsidTr="003A7D7A" w14:paraId="1E248D40" w14:textId="1D78B400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7921ADD2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1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1C164A13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rrangement of demo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2962BB21" w14:textId="63892A3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3A9E324D" w14:textId="20265F3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37E33F1C" w14:textId="61FC86B1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7B4B9BA0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2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1E9E3EFD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ynchronisation of speech with demo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7AA15C79" w14:textId="7B20BBB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2FC82286" w14:textId="31CF494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4272F8E" w14:textId="2BE12993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23F8EECA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3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1FED782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orrection of faults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1EBB92B8" w14:textId="783B204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7804BD66" w14:textId="0F531F5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583185EF" w14:textId="68E2D974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1E584E0E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4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3CB71F1E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ircraft handling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01139E97" w14:textId="02E504E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61BD2A74" w14:textId="26FAA8CE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9D8C370" w14:textId="311292E3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7EEBF8F6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5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3DBAFF16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69CD9390" w14:textId="792A9CDC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3099D3C6" w14:textId="72D0935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3A680129" w14:textId="185E2D72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1BCE6E5D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6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596CB4FC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General airmanship and safety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184B05AB" w14:textId="46B14E5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70023212" w14:textId="1B174270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9FEA9EC" w14:textId="1F47DD91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43016506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3.7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278D7CEF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Positioning and use of airspace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5CF36579" w14:textId="665C8C91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230BD56D" w14:textId="07897444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0BC128F1" w14:textId="18077098">
        <w:trPr>
          <w:cantSplit/>
        </w:trPr>
        <w:tc>
          <w:tcPr>
            <w:tcW w:w="3679" w:type="pct"/>
            <w:gridSpan w:val="2"/>
            <w:shd w:val="clear" w:color="auto" w:fill="D9D9D9" w:themeFill="background1" w:themeFillShade="D9"/>
          </w:tcPr>
          <w:p w:rsidRPr="00CB428D" w:rsidR="00AB71E0" w:rsidP="00AB71E0" w:rsidRDefault="00AB71E0" w14:paraId="39C9BF6A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 w:cs="Arial Unicode MS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lang w:val="en-GB" w:bidi="lo-LA"/>
              </w:rPr>
              <w:t>ME EXERCISES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:rsidRPr="00AB71E0" w:rsidR="00AB71E0" w:rsidP="00AB71E0" w:rsidRDefault="00AB71E0" w14:paraId="1620625F" w14:textId="6D347496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Pr="00AB71E0" w:rsidR="00AB71E0" w:rsidP="00AB71E0" w:rsidRDefault="00AB71E0" w14:paraId="70774152" w14:textId="10699C00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AB71E0" w:rsidTr="003A7D7A" w14:paraId="19F37A4C" w14:textId="2A11D948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0C4C5A74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1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6836D0C1" w14:textId="013998E4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Actions following an engine failure shortly after take-off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5A05C308" w14:textId="67EB209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09C9679E" w14:textId="424EACB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AC47BB4" w14:textId="0E98BE51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2CA76497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2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2CCACA6D" w14:textId="19AB15DB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E approach and go-around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70AE71E2" w14:textId="5F45544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14C9D975" w14:textId="01BF198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3080B7FD" w14:textId="1EA8218B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5ECAACDD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4.3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20567985" w14:textId="537240C9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E approach and landing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02571700" w14:textId="1B436C45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331B8247" w14:textId="049D623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0DE8F64" w14:textId="41619AC9">
        <w:trPr>
          <w:cantSplit/>
        </w:trPr>
        <w:tc>
          <w:tcPr>
            <w:tcW w:w="3679" w:type="pct"/>
            <w:gridSpan w:val="2"/>
            <w:shd w:val="clear" w:color="auto" w:fill="D9D9D9" w:themeFill="background1" w:themeFillShade="D9"/>
            <w:vAlign w:val="center"/>
          </w:tcPr>
          <w:p w:rsidRPr="00CB428D" w:rsidR="00AB71E0" w:rsidP="00AB71E0" w:rsidRDefault="00AB71E0" w14:paraId="266D0ED4" w14:textId="77777777">
            <w:pPr>
              <w:pStyle w:val="ListParagraph"/>
              <w:numPr>
                <w:ilvl w:val="0"/>
                <w:numId w:val="1"/>
              </w:numPr>
              <w:spacing w:before="60" w:after="60"/>
              <w:ind w:left="1276" w:hanging="1134"/>
              <w:contextualSpacing w:val="0"/>
              <w:rPr>
                <w:rFonts w:ascii="Arial Narrow" w:hAnsi="Arial Narrow"/>
                <w:b/>
                <w:lang w:val="en-GB" w:bidi="lo-LA"/>
              </w:rPr>
            </w:pPr>
            <w:bookmarkStart w:name="_Hlk30407754" w:id="12"/>
            <w:bookmarkEnd w:id="10"/>
            <w:r>
              <w:rPr>
                <w:rFonts w:ascii="Arial Narrow" w:hAnsi="Arial Narrow"/>
                <w:b/>
                <w:lang w:val="en-GB" w:bidi="lo-LA"/>
              </w:rPr>
              <w:t>POST-FLIGHT DE-BRIEFING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:rsidRPr="00AB71E0" w:rsidR="00AB71E0" w:rsidP="00AB71E0" w:rsidRDefault="00AB71E0" w14:paraId="1B797DB5" w14:textId="06EA0689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Pr="00AB71E0" w:rsidR="00AB71E0" w:rsidP="00AB71E0" w:rsidRDefault="00AB71E0" w14:paraId="587BE550" w14:textId="5B09650C">
            <w:pPr>
              <w:spacing w:before="60" w:after="60"/>
              <w:jc w:val="center"/>
              <w:rPr>
                <w:rFonts w:ascii="Arial Narrow" w:hAnsi="Arial Narrow"/>
                <w:b/>
                <w:lang w:val="en-GB" w:bidi="lo-L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ailed</w:t>
            </w:r>
          </w:p>
        </w:tc>
      </w:tr>
      <w:tr w:rsidRPr="00CB428D" w:rsidR="00AB71E0" w:rsidTr="003A7D7A" w14:paraId="7B46367E" w14:textId="2419152A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352FC7E5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1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05146A7F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Visual presentation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686616C9" w14:textId="2E870E8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714DC3B2" w14:textId="0E44F0F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09C73447" w14:textId="4F5982E4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4FA56DFE" w14:textId="7777777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 w:cs="Arial Unicode MS"/>
                <w:lang w:val="en-GB" w:bidi="lo-LA"/>
              </w:rPr>
              <w:t>5.2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18798A9C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Technical accuracy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1D356E1E" w14:textId="05DCF5BF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37FF4F27" w14:textId="08CC54D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03D2546" w14:textId="588C5B57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3A2D44B6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3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75B1C771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explanation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75AFA5D7" w14:textId="21DF7547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1B990016" w14:textId="14A2EEFA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F43D7FC" w14:textId="57A4F98C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04CBC593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4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18675566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Clarity of speech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5CF78B3E" w14:textId="49B6998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6F065A7B" w14:textId="7D2DA0EB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6A9BA053" w14:textId="61CA0CBA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78C1C5A5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5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3CC848BF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Instructional technique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3519432D" w14:textId="5A834A6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1F573914" w14:textId="79C98AE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7466EF5F" w14:textId="70357141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6F62814B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6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3106FEBA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Use of models and aids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2C8227F5" w14:textId="43E2E968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4D46C545" w14:textId="73210FD2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tr w:rsidRPr="00CB428D" w:rsidR="00AB71E0" w:rsidTr="003A7D7A" w14:paraId="417A3542" w14:textId="2F0ACF3E">
        <w:trPr>
          <w:cantSplit/>
        </w:trPr>
        <w:tc>
          <w:tcPr>
            <w:tcW w:w="290" w:type="pct"/>
            <w:shd w:val="clear" w:color="auto" w:fill="FFFFFF"/>
          </w:tcPr>
          <w:p w:rsidRPr="00CB428D" w:rsidR="00AB71E0" w:rsidP="00AB71E0" w:rsidRDefault="00AB71E0" w14:paraId="2BFA0C7E" w14:textId="77777777">
            <w:pPr>
              <w:spacing w:before="20" w:after="20"/>
              <w:jc w:val="center"/>
              <w:rPr>
                <w:rFonts w:ascii="Arial Narrow" w:hAnsi="Arial Narrow"/>
                <w:lang w:val="en-GB"/>
              </w:rPr>
            </w:pPr>
            <w:r w:rsidRPr="00CB428D">
              <w:rPr>
                <w:rFonts w:ascii="Arial Narrow" w:hAnsi="Arial Narrow"/>
                <w:lang w:val="en-GB"/>
              </w:rPr>
              <w:t>5.7.</w:t>
            </w:r>
          </w:p>
        </w:tc>
        <w:tc>
          <w:tcPr>
            <w:tcW w:w="3389" w:type="pct"/>
            <w:shd w:val="clear" w:color="auto" w:fill="FFFFFF"/>
          </w:tcPr>
          <w:p w:rsidRPr="00CB428D" w:rsidR="00AB71E0" w:rsidP="00AB71E0" w:rsidRDefault="00AB71E0" w14:paraId="32BE16B7" w14:textId="77777777">
            <w:pPr>
              <w:spacing w:before="20" w:after="20"/>
              <w:rPr>
                <w:rFonts w:ascii="Arial Narrow" w:hAnsi="Arial Narrow" w:cs="Arial Unicode MS"/>
                <w:lang w:val="en-GB" w:bidi="lo-LA"/>
              </w:rPr>
            </w:pPr>
            <w:r>
              <w:rPr>
                <w:rFonts w:ascii="Arial Narrow" w:hAnsi="Arial Narrow" w:cs="Arial Unicode MS"/>
                <w:lang w:val="en-GB" w:bidi="lo-LA"/>
              </w:rPr>
              <w:t>Student participation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B71E0" w:rsidP="00AB71E0" w:rsidRDefault="00AB71E0" w14:paraId="78762B8E" w14:textId="5668F1B6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B71E0" w:rsidP="00AB71E0" w:rsidRDefault="00AB71E0" w14:paraId="4CBD5BEF" w14:textId="130DA7DD">
            <w:pPr>
              <w:spacing w:before="20" w:after="20"/>
              <w:jc w:val="center"/>
              <w:rPr>
                <w:rFonts w:ascii="Arial Narrow" w:hAnsi="Arial Narrow" w:cs="Arial Unicode MS"/>
                <w:lang w:val="en-GB" w:bidi="lo-LA"/>
              </w:rPr>
            </w:pPr>
            <w:r w:rsidRPr="00CB428D">
              <w:rPr>
                <w:rFonts w:ascii="Arial Narrow" w:hAnsi="Arial Narrow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28D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lang w:val="en-GB"/>
              </w:rPr>
            </w:r>
            <w:r w:rsidR="00BE6AC6">
              <w:rPr>
                <w:rFonts w:ascii="Arial Narrow" w:hAnsi="Arial Narrow"/>
                <w:lang w:val="en-GB"/>
              </w:rPr>
              <w:fldChar w:fldCharType="separate"/>
            </w:r>
            <w:r w:rsidRPr="00CB428D">
              <w:rPr>
                <w:rFonts w:ascii="Arial Narrow" w:hAnsi="Arial Narrow"/>
                <w:lang w:val="en-GB"/>
              </w:rPr>
              <w:fldChar w:fldCharType="end"/>
            </w:r>
          </w:p>
        </w:tc>
      </w:tr>
      <w:bookmarkEnd w:id="11"/>
      <w:bookmarkEnd w:id="12"/>
    </w:tbl>
    <w:p w:rsidRPr="00CB428D" w:rsidR="00ED2662" w:rsidP="006E5EB8" w:rsidRDefault="00ED2662" w14:paraId="085A0976" w14:textId="77777777">
      <w:pPr>
        <w:tabs>
          <w:tab w:val="left" w:pos="681"/>
        </w:tabs>
        <w:spacing w:before="20" w:after="20"/>
        <w:rPr>
          <w:rFonts w:ascii="Arial Narrow" w:hAnsi="Arial Narrow" w:cs="Arial Unicode MS"/>
          <w:b/>
          <w:lang w:val="en-GB" w:bidi="lo-LA"/>
        </w:rPr>
        <w:sectPr w:rsidRPr="00CB428D" w:rsidR="00ED2662" w:rsidSect="00DD4B44">
          <w:headerReference w:type="default" r:id="rId16"/>
          <w:footerReference w:type="first" r:id="rId17"/>
          <w:pgSz w:w="11906" w:h="16838" w:code="9"/>
          <w:pgMar w:top="1134" w:right="1134" w:bottom="567" w:left="1134" w:header="284" w:footer="284" w:gutter="0"/>
          <w:cols w:space="708"/>
          <w:titlePg/>
          <w:docGrid w:linePitch="360"/>
        </w:sectPr>
      </w:pPr>
    </w:p>
    <w:tbl>
      <w:tblPr>
        <w:tblW w:w="508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4"/>
        <w:gridCol w:w="934"/>
        <w:gridCol w:w="930"/>
        <w:gridCol w:w="846"/>
      </w:tblGrid>
      <w:tr w:rsidRPr="007B3EAE" w:rsidR="007B3EAE" w:rsidTr="00B8242B" w14:paraId="339BA872" w14:textId="77777777">
        <w:trPr>
          <w:trHeight w:val="13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Pr="007B3EAE" w:rsidR="007B3EAE" w:rsidP="0058728D" w:rsidRDefault="007B3EAE" w14:paraId="0129973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GB" w:eastAsia="ar-SA"/>
              </w:rPr>
            </w:pPr>
            <w:r w:rsidRPr="007B3EAE">
              <w:rPr>
                <w:rFonts w:ascii="Arial Narrow" w:hAnsi="Arial Narrow"/>
                <w:caps/>
                <w:color w:val="000000"/>
                <w:sz w:val="22"/>
                <w:szCs w:val="22"/>
                <w:lang w:val="en-GB" w:eastAsia="lv-LV"/>
              </w:rPr>
              <w:lastRenderedPageBreak/>
              <w:br w:type="page"/>
            </w:r>
            <w:r w:rsidRPr="007B3EAE">
              <w:rPr>
                <w:rFonts w:ascii="Arial Narrow" w:hAnsi="Arial Narrow"/>
                <w:b/>
                <w:caps/>
                <w:sz w:val="22"/>
                <w:szCs w:val="22"/>
                <w:lang w:val="en-GB"/>
              </w:rPr>
              <w:t>completed by examiner</w:t>
            </w:r>
          </w:p>
        </w:tc>
      </w:tr>
      <w:tr w:rsidRPr="007B3EAE" w:rsidR="007B3EAE" w:rsidTr="00B13C11" w14:paraId="6EFB1E9C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7B3EAE" w:rsidR="007B3EAE" w:rsidP="0058728D" w:rsidRDefault="007B3EAE" w14:paraId="7599FA79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1)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ensure</w:t>
            </w:r>
            <w:r>
              <w:rPr>
                <w:rFonts w:ascii="Arial Narrow" w:hAnsi="Arial Narrow" w:cs="TimesNewRoman"/>
                <w:sz w:val="20"/>
                <w:szCs w:val="20"/>
                <w:lang w:val="en-GB"/>
              </w:rPr>
              <w:t>d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at communication with the applicant can be established without language barriers.</w:t>
            </w:r>
          </w:p>
        </w:tc>
        <w:tc>
          <w:tcPr>
            <w:tcW w:w="475" w:type="pct"/>
            <w:shd w:val="clear" w:color="auto" w:fill="FFFFFF" w:themeFill="background1"/>
            <w:vAlign w:val="center"/>
            <w:hideMark/>
          </w:tcPr>
          <w:p w:rsidRPr="007B3EAE" w:rsidR="007B3EAE" w:rsidP="0058728D" w:rsidRDefault="00B8242B" w14:paraId="2F2AF03A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7B3EAE" w:rsidP="0058728D" w:rsidRDefault="00B8242B" w14:paraId="1D4EB179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7B3EAE" w:rsidTr="00B13C11" w14:paraId="4FD19664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7B3EAE" w:rsidR="007B3EAE" w:rsidP="0058728D" w:rsidRDefault="007B3EAE" w14:paraId="32D23498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 w:cs="TimesNewRomanPSMT-Identity-H"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2)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verif</w:t>
            </w:r>
            <w:r>
              <w:rPr>
                <w:rFonts w:ascii="Arial Narrow" w:hAnsi="Arial Narrow" w:cs="TimesNewRoman"/>
                <w:sz w:val="20"/>
                <w:szCs w:val="20"/>
                <w:lang w:val="en-GB"/>
              </w:rPr>
              <w:t>ied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at the applicant complies with all the qualification, training and experience requirements in Part-FCL for the issue, revalidation or renewal of the licence, rating or certificate for which the skill test, proficiency check or assessment of competence is taken</w:t>
            </w:r>
            <w:r w:rsidRPr="007B3EAE">
              <w:rPr>
                <w:rFonts w:ascii="Arial Narrow" w:hAnsi="Arial Narrow" w:eastAsia="Times New Roman"/>
                <w:sz w:val="20"/>
                <w:szCs w:val="20"/>
                <w:lang w:val="en-GB" w:eastAsia="lv-LV"/>
              </w:rPr>
              <w:t>.</w:t>
            </w:r>
          </w:p>
        </w:tc>
        <w:tc>
          <w:tcPr>
            <w:tcW w:w="475" w:type="pct"/>
            <w:shd w:val="clear" w:color="auto" w:fill="FFFFFF" w:themeFill="background1"/>
            <w:vAlign w:val="center"/>
            <w:hideMark/>
          </w:tcPr>
          <w:p w:rsidRPr="007B3EAE" w:rsidR="007B3EAE" w:rsidP="0058728D" w:rsidRDefault="00B8242B" w14:paraId="453870A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7B3EAE" w:rsidP="0058728D" w:rsidRDefault="00B8242B" w14:paraId="2147854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7B3EAE" w:rsidTr="00B13C11" w14:paraId="29330CB3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7B3EAE" w:rsidR="007B3EAE" w:rsidP="0058728D" w:rsidRDefault="007B3EAE" w14:paraId="368355BE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a)(3)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ma</w:t>
            </w:r>
            <w:r>
              <w:rPr>
                <w:rFonts w:ascii="Arial Narrow" w:hAnsi="Arial Narrow" w:cs="TimesNewRoman"/>
                <w:sz w:val="20"/>
                <w:szCs w:val="20"/>
                <w:lang w:val="en-GB"/>
              </w:rPr>
              <w:t>de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e applicant aware of the consequences of providing incomplete, inaccurate or false information related to their training and flight experience.</w:t>
            </w:r>
          </w:p>
        </w:tc>
        <w:tc>
          <w:tcPr>
            <w:tcW w:w="475" w:type="pct"/>
            <w:shd w:val="clear" w:color="auto" w:fill="FFFFFF" w:themeFill="background1"/>
            <w:vAlign w:val="center"/>
            <w:hideMark/>
          </w:tcPr>
          <w:p w:rsidRPr="007B3EAE" w:rsidR="007B3EAE" w:rsidP="0058728D" w:rsidRDefault="00B8242B" w14:paraId="677D2493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7B3EAE" w:rsidP="0058728D" w:rsidRDefault="00B8242B" w14:paraId="46F1115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7B3EAE" w:rsidTr="00B13C11" w14:paraId="7A788951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7B3EAE" w:rsidR="007B3EAE" w:rsidP="0058728D" w:rsidRDefault="007B3EAE" w14:paraId="267AFD8E" w14:textId="77777777">
            <w:pPr>
              <w:pStyle w:val="CM1"/>
              <w:spacing w:before="20" w:after="20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1)</w:t>
            </w:r>
            <w:r w:rsidRPr="007B3EAE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>I have inform</w:t>
            </w:r>
            <w:r>
              <w:rPr>
                <w:rFonts w:ascii="Arial Narrow" w:hAnsi="Arial Narrow" w:cs="TimesNewRoman"/>
                <w:sz w:val="20"/>
                <w:szCs w:val="20"/>
                <w:lang w:val="en-GB"/>
              </w:rPr>
              <w:t>ed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e applicant of the result of the test.</w:t>
            </w:r>
          </w:p>
        </w:tc>
        <w:tc>
          <w:tcPr>
            <w:tcW w:w="475" w:type="pct"/>
            <w:shd w:val="clear" w:color="auto" w:fill="FFFFFF" w:themeFill="background1"/>
            <w:vAlign w:val="center"/>
            <w:hideMark/>
          </w:tcPr>
          <w:p w:rsidRPr="007B3EAE" w:rsidR="007B3EAE" w:rsidP="0058728D" w:rsidRDefault="00B8242B" w14:paraId="575DF1D9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7B3EAE" w:rsidP="0058728D" w:rsidRDefault="00B8242B" w14:paraId="4A13F3B0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 w:rsid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13C11" w14:paraId="30884A1A" w14:textId="77777777">
        <w:trPr>
          <w:trHeight w:val="340"/>
        </w:trPr>
        <w:tc>
          <w:tcPr>
            <w:tcW w:w="3616" w:type="pct"/>
            <w:shd w:val="clear" w:color="auto" w:fill="FFFFFF" w:themeFill="background1"/>
            <w:hideMark/>
          </w:tcPr>
          <w:p w:rsidRPr="007B3EAE" w:rsidR="00B13C11" w:rsidP="00B13C11" w:rsidRDefault="00B13C11" w14:paraId="7D38D538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A0BAB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1)</w:t>
            </w:r>
            <w:r w:rsidRPr="00DA0BAB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 w:rsidRPr="00DA0BAB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n the event of a partial pass or fail: I have informed the applicant that he/she may not exercise the privileges of the rating until a full pass has been obtained and detailed any further training requirement and explain the applicant’s right of appeal.</w:t>
            </w:r>
          </w:p>
        </w:tc>
        <w:tc>
          <w:tcPr>
            <w:tcW w:w="477" w:type="pct"/>
            <w:shd w:val="clear" w:color="auto" w:fill="FFFFFF" w:themeFill="background1"/>
            <w:vAlign w:val="center"/>
            <w:hideMark/>
          </w:tcPr>
          <w:p w:rsidRPr="007B3EAE" w:rsidR="00B13C11" w:rsidP="00B13C11" w:rsidRDefault="00B13C11" w14:paraId="0B6F63C6" w14:textId="0716D0D1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ar-SA"/>
              </w:rPr>
              <w:t xml:space="preserve">N/A </w:t>
            </w:r>
            <w:r w:rsidRPr="00812592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592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812592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Pr="007B3EAE" w:rsidR="00B13C11" w:rsidP="00B13C11" w:rsidRDefault="00B13C11" w14:paraId="0858BBA9" w14:textId="1787F3B1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B13C11" w:rsidP="00B13C11" w:rsidRDefault="00B13C11" w14:paraId="4F23EEA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13C11" w14:paraId="206F4170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  <w:hideMark/>
          </w:tcPr>
          <w:p w:rsidRPr="007B3EAE" w:rsidR="00B13C11" w:rsidP="00B13C11" w:rsidRDefault="00B13C11" w14:paraId="778F8675" w14:textId="08B056B0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3)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I have provided the applicant with a signed report of the </w:t>
            </w:r>
            <w:r>
              <w:rPr>
                <w:rFonts w:ascii="Arial Narrow" w:hAnsi="Arial Narrow" w:cs="TimesNewRoman"/>
                <w:sz w:val="20"/>
                <w:szCs w:val="20"/>
                <w:lang w:val="en-GB"/>
              </w:rPr>
              <w:t>assessment of competence</w:t>
            </w:r>
          </w:p>
        </w:tc>
        <w:tc>
          <w:tcPr>
            <w:tcW w:w="475" w:type="pct"/>
            <w:shd w:val="clear" w:color="auto" w:fill="FFFFFF" w:themeFill="background1"/>
            <w:vAlign w:val="center"/>
            <w:hideMark/>
          </w:tcPr>
          <w:p w:rsidRPr="007B3EAE" w:rsidR="00B13C11" w:rsidP="00B13C11" w:rsidRDefault="00B13C11" w14:paraId="58262D7D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B13C11" w:rsidP="00B13C11" w:rsidRDefault="00B13C11" w14:paraId="4BABFF55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13C11" w14:paraId="59121CFF" w14:textId="77777777">
        <w:trPr>
          <w:trHeight w:val="340"/>
        </w:trPr>
        <w:tc>
          <w:tcPr>
            <w:tcW w:w="4093" w:type="pct"/>
            <w:gridSpan w:val="2"/>
            <w:shd w:val="clear" w:color="auto" w:fill="FFFFFF" w:themeFill="background1"/>
          </w:tcPr>
          <w:p w:rsidRPr="007B3EAE" w:rsidR="00B13C11" w:rsidP="00B13C11" w:rsidRDefault="00B13C11" w14:paraId="672E2C31" w14:textId="77777777">
            <w:pPr>
              <w:autoSpaceDE w:val="0"/>
              <w:autoSpaceDN w:val="0"/>
              <w:adjustRightInd w:val="0"/>
              <w:spacing w:before="20" w:after="2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B3EAE">
              <w:rPr>
                <w:rFonts w:ascii="Arial Narrow" w:hAnsi="Arial Narrow"/>
                <w:b/>
                <w:sz w:val="20"/>
                <w:szCs w:val="20"/>
                <w:lang w:val="en-GB"/>
              </w:rPr>
              <w:t>FCL.1030(b)(3)(ii)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confirm that all the required manoeuvres and exercises have been completed, as well as information on the verbal theoretical knowledge examination, when applicable. If an item has been failed, I have </w:t>
            </w:r>
            <w:proofErr w:type="gramStart"/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>record</w:t>
            </w:r>
            <w:proofErr w:type="gramEnd"/>
            <w:r w:rsidRPr="007B3EAE">
              <w:rPr>
                <w:rFonts w:ascii="Arial Narrow" w:hAnsi="Arial Narrow" w:cs="TimesNewRoman"/>
                <w:sz w:val="20"/>
                <w:szCs w:val="20"/>
                <w:lang w:val="en-GB"/>
              </w:rPr>
              <w:t xml:space="preserve"> the reasons for this assessment</w:t>
            </w: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Pr="007B3EAE" w:rsidR="00B13C11" w:rsidP="00B13C11" w:rsidRDefault="00B13C11" w14:paraId="71625114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Pr="007B3EAE" w:rsidR="00B13C11" w:rsidP="00B13C11" w:rsidRDefault="00B13C11" w14:paraId="63CD6114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8242B" w14:paraId="45CCE504" w14:textId="77777777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Pr="007B3EAE" w:rsidR="00B13C11" w:rsidP="00B13C11" w:rsidRDefault="00B13C11" w14:paraId="26EF4F96" w14:textId="77777777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  <w:caps/>
                <w:color w:val="000000"/>
                <w:sz w:val="22"/>
                <w:szCs w:val="22"/>
                <w:lang w:eastAsia="lv-LV"/>
              </w:rPr>
            </w:pPr>
            <w:r w:rsidRPr="00DA0BAB">
              <w:rPr>
                <w:rFonts w:ascii="Arial Narrow" w:hAnsi="Arial Narrow"/>
                <w:b/>
                <w:lang w:val="en-GB"/>
              </w:rPr>
              <w:t xml:space="preserve">FCL.1030 (3)(iv)(v) In the case </w:t>
            </w:r>
            <w:r w:rsidRPr="00DA0BAB">
              <w:rPr>
                <w:rFonts w:ascii="Arial Narrow" w:hAnsi="Arial Narrow"/>
                <w:b/>
                <w:color w:val="000000"/>
                <w:lang w:val="en-GB"/>
              </w:rPr>
              <w:t>if the competent authority responsible for the applicant’s licence is not the same that issued the examiner’s certificate</w:t>
            </w:r>
          </w:p>
        </w:tc>
      </w:tr>
      <w:tr w:rsidRPr="007B3EAE" w:rsidR="00B13C11" w:rsidTr="00B13C11" w14:paraId="4C092F18" w14:textId="77777777">
        <w:trPr>
          <w:trHeight w:val="340"/>
        </w:trPr>
        <w:tc>
          <w:tcPr>
            <w:tcW w:w="4093" w:type="pct"/>
            <w:gridSpan w:val="2"/>
            <w:shd w:val="clear" w:color="auto" w:fill="F2F2F2" w:themeFill="background1" w:themeFillShade="F2"/>
          </w:tcPr>
          <w:p w:rsidRPr="007B3EAE" w:rsidR="00B13C11" w:rsidP="00B13C11" w:rsidRDefault="00B13C11" w14:paraId="607A94C8" w14:textId="77777777">
            <w:pPr>
              <w:pStyle w:val="CM1"/>
              <w:spacing w:before="20" w:after="2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A0BAB">
              <w:rPr>
                <w:rFonts w:ascii="Arial Narrow" w:hAnsi="Arial Narrow"/>
                <w:sz w:val="20"/>
                <w:szCs w:val="20"/>
                <w:lang w:val="en-GB"/>
              </w:rPr>
              <w:t xml:space="preserve">I hereby declare that I,___________________________, have reviewed and applied the relevant national procedures and requirements of the applicant’s competent authority contained in </w:t>
            </w:r>
            <w:proofErr w:type="spellStart"/>
            <w:r w:rsidRPr="00DA0BAB">
              <w:rPr>
                <w:rFonts w:ascii="Arial Narrow" w:hAnsi="Arial Narrow"/>
                <w:sz w:val="20"/>
                <w:szCs w:val="20"/>
                <w:lang w:val="en-GB"/>
              </w:rPr>
              <w:t>version__________________of</w:t>
            </w:r>
            <w:proofErr w:type="spellEnd"/>
            <w:r w:rsidRPr="00DA0BAB">
              <w:rPr>
                <w:rFonts w:ascii="Arial Narrow" w:hAnsi="Arial Narrow"/>
                <w:sz w:val="20"/>
                <w:szCs w:val="20"/>
                <w:lang w:val="en-GB"/>
              </w:rPr>
              <w:t xml:space="preserve"> the </w:t>
            </w:r>
            <w:hyperlink w:history="1" r:id="rId18">
              <w:r w:rsidRPr="00DA0BAB">
                <w:rPr>
                  <w:rStyle w:val="Hyperlink"/>
                  <w:rFonts w:ascii="Arial Narrow" w:hAnsi="Arial Narrow"/>
                  <w:sz w:val="20"/>
                  <w:szCs w:val="20"/>
                  <w:lang w:val="en-GB"/>
                </w:rPr>
                <w:t>Examiner Differences Document</w:t>
              </w:r>
            </w:hyperlink>
            <w:r w:rsidRPr="00DA0BAB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Pr="007B3EAE" w:rsidR="00B13C11" w:rsidP="00B13C11" w:rsidRDefault="00B13C11" w14:paraId="59AA9DB0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Pr="007B3EAE" w:rsidR="00B13C11" w:rsidP="00B13C11" w:rsidRDefault="00B13C11" w14:paraId="01704B66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13C11" w14:paraId="7B9B42D2" w14:textId="77777777">
        <w:trPr>
          <w:trHeight w:val="340"/>
        </w:trPr>
        <w:tc>
          <w:tcPr>
            <w:tcW w:w="4093" w:type="pct"/>
            <w:gridSpan w:val="2"/>
            <w:shd w:val="clear" w:color="auto" w:fill="F2F2F2" w:themeFill="background1" w:themeFillShade="F2"/>
          </w:tcPr>
          <w:p w:rsidRPr="007B3EAE" w:rsidR="00B13C11" w:rsidP="00B13C11" w:rsidRDefault="00B13C11" w14:paraId="1760778D" w14:textId="77777777">
            <w:pPr>
              <w:pStyle w:val="CM1"/>
              <w:spacing w:before="20" w:after="20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DA0BAB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 have attached to this report a copy of the examiner certificate containing the scope of my privileges as examiner.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:rsidRPr="007B3EAE" w:rsidR="00B13C11" w:rsidP="00B13C11" w:rsidRDefault="00B13C11" w14:paraId="6AD71444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YES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Pr="007B3EAE" w:rsidR="00B13C11" w:rsidP="00B13C11" w:rsidRDefault="00B13C11" w14:paraId="58316FCF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  <w:r w:rsidRPr="007B3EAE">
              <w:rPr>
                <w:rFonts w:ascii="Arial Narrow" w:hAnsi="Arial Narrow"/>
                <w:sz w:val="20"/>
                <w:szCs w:val="20"/>
                <w:lang w:val="en-GB"/>
              </w:rPr>
              <w:t xml:space="preserve">NO </w:t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B3EAE">
              <w:rPr>
                <w:rFonts w:ascii="Arial Narrow" w:hAnsi="Arial Narrow"/>
                <w:shd w:val="clear" w:color="auto" w:fill="F2F2F2" w:themeFill="background1" w:themeFillShade="F2"/>
                <w:lang w:val="en-GB"/>
              </w:rPr>
              <w:fldChar w:fldCharType="end"/>
            </w:r>
          </w:p>
        </w:tc>
      </w:tr>
      <w:tr w:rsidRPr="007B3EAE" w:rsidR="00B13C11" w:rsidTr="00B8242B" w14:paraId="7BB2E061" w14:textId="77777777">
        <w:tc>
          <w:tcPr>
            <w:tcW w:w="5000" w:type="pct"/>
            <w:gridSpan w:val="4"/>
            <w:shd w:val="clear" w:color="auto" w:fill="D9D9D9" w:themeFill="background1" w:themeFillShade="D9"/>
            <w:hideMark/>
          </w:tcPr>
          <w:p w:rsidRPr="007B3EAE" w:rsidR="00B13C11" w:rsidP="00B13C11" w:rsidRDefault="00B13C11" w14:paraId="0E5F5E57" w14:textId="77777777">
            <w:pPr>
              <w:pStyle w:val="Header"/>
              <w:tabs>
                <w:tab w:val="left" w:pos="720"/>
              </w:tabs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DA0BAB">
              <w:rPr>
                <w:rFonts w:ascii="Arial Narrow" w:hAnsi="Arial Narrow"/>
                <w:b/>
                <w:bCs/>
                <w:lang w:val="en-GB"/>
              </w:rPr>
              <w:t>Any comment on, or disagreement with, an examiner’s test or check evaluation or assessment made during a debriefing:</w:t>
            </w:r>
          </w:p>
        </w:tc>
      </w:tr>
      <w:tr w:rsidRPr="007B3EAE" w:rsidR="00B13C11" w:rsidTr="00B8242B" w14:paraId="5AB37572" w14:textId="77777777">
        <w:trPr>
          <w:trHeight w:val="1667"/>
        </w:trPr>
        <w:tc>
          <w:tcPr>
            <w:tcW w:w="5000" w:type="pct"/>
            <w:gridSpan w:val="4"/>
          </w:tcPr>
          <w:p w:rsidRPr="007B3EAE" w:rsidR="00B13C11" w:rsidP="00B13C11" w:rsidRDefault="00B13C11" w14:paraId="1856F2F6" w14:textId="77777777">
            <w:pPr>
              <w:pStyle w:val="Header"/>
              <w:tabs>
                <w:tab w:val="left" w:pos="720"/>
              </w:tabs>
              <w:spacing w:before="20" w:after="20"/>
              <w:rPr>
                <w:rFonts w:ascii="Arial Narrow" w:hAnsi="Arial Narrow"/>
                <w:sz w:val="20"/>
                <w:szCs w:val="20"/>
                <w:lang w:val="en-GB" w:eastAsia="ar-SA"/>
              </w:rPr>
            </w:pPr>
          </w:p>
        </w:tc>
      </w:tr>
      <w:tr w:rsidRPr="007B3EAE" w:rsidR="00B13C11" w:rsidTr="00B8242B" w14:paraId="4638D338" w14:textId="77777777">
        <w:trPr>
          <w:trHeight w:val="742"/>
        </w:trPr>
        <w:tc>
          <w:tcPr>
            <w:tcW w:w="5000" w:type="pct"/>
            <w:gridSpan w:val="4"/>
          </w:tcPr>
          <w:p w:rsidRPr="007B3EAE" w:rsidR="00B13C11" w:rsidP="00B13C11" w:rsidRDefault="00B13C11" w14:paraId="31AD8B74" w14:textId="77777777">
            <w:pPr>
              <w:pStyle w:val="Header"/>
              <w:tabs>
                <w:tab w:val="clear" w:pos="4153"/>
                <w:tab w:val="clear" w:pos="8306"/>
              </w:tabs>
              <w:spacing w:before="48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lv-LV"/>
              </w:rPr>
            </w:pPr>
            <w:r w:rsidRPr="007B3EAE">
              <w:rPr>
                <w:rFonts w:ascii="Arial Narrow" w:hAnsi="Arial Narrow"/>
                <w:color w:val="000000"/>
                <w:sz w:val="20"/>
                <w:szCs w:val="20"/>
                <w:lang w:val="en-GB" w:eastAsia="lv-LV"/>
              </w:rPr>
              <w:t>_________________________________________________________________________________________________________</w:t>
            </w:r>
          </w:p>
          <w:p w:rsidRPr="007B3EAE" w:rsidR="00B13C11" w:rsidP="00B13C11" w:rsidRDefault="00B13C11" w14:paraId="69CBB056" w14:textId="77777777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  <w:lang w:val="en-GB" w:eastAsia="lv-LV"/>
              </w:rPr>
            </w:pPr>
            <w:r w:rsidRPr="007B3EAE">
              <w:rPr>
                <w:rFonts w:ascii="Arial Narrow" w:hAnsi="Arial Narrow"/>
                <w:i/>
                <w:color w:val="000000"/>
                <w:sz w:val="16"/>
                <w:szCs w:val="16"/>
                <w:lang w:val="en-GB" w:eastAsia="lv-LV"/>
              </w:rPr>
              <w:t>Examiner’s Name, Surname / Date / Signature</w:t>
            </w:r>
          </w:p>
        </w:tc>
      </w:tr>
    </w:tbl>
    <w:p w:rsidRPr="007B3EAE" w:rsidR="00203DC0" w:rsidP="00636649" w:rsidRDefault="00203DC0" w14:paraId="0D0BEE7A" w14:textId="77777777">
      <w:pPr>
        <w:tabs>
          <w:tab w:val="left" w:pos="643"/>
        </w:tabs>
        <w:spacing w:before="20" w:after="20"/>
        <w:rPr>
          <w:rFonts w:ascii="Arial Narrow" w:hAnsi="Arial Narrow" w:cs="Arial Unicode MS"/>
          <w:lang w:bidi="lo-LA"/>
        </w:rPr>
      </w:pPr>
    </w:p>
    <w:p w:rsidRPr="00CB428D" w:rsidR="007B3EAE" w:rsidP="00636649" w:rsidRDefault="007B3EAE" w14:paraId="1DC87DB6" w14:textId="77777777">
      <w:pPr>
        <w:tabs>
          <w:tab w:val="left" w:pos="643"/>
        </w:tabs>
        <w:spacing w:before="20" w:after="20"/>
        <w:rPr>
          <w:rFonts w:ascii="Arial Narrow" w:hAnsi="Arial Narrow" w:cs="Arial Unicode MS"/>
          <w:lang w:val="en-GB" w:bidi="lo-LA"/>
        </w:rPr>
      </w:pPr>
    </w:p>
    <w:tbl>
      <w:tblPr>
        <w:tblW w:w="507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76"/>
      </w:tblGrid>
      <w:tr w:rsidRPr="00CB428D" w:rsidR="005B3EF0" w:rsidTr="00DD4B44" w14:paraId="152946AA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B428D" w:rsidR="005B3EF0" w:rsidP="00BA322B" w:rsidRDefault="00B8242B" w14:paraId="2F8B7C38" w14:textId="77777777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/>
                <w:b/>
                <w:caps/>
                <w:color w:val="000000"/>
                <w:lang w:val="en-GB" w:eastAsia="lv-LV"/>
              </w:rPr>
            </w:pPr>
            <w:r w:rsidRPr="00DA0BAB">
              <w:rPr>
                <w:rFonts w:ascii="Arial Narrow" w:hAnsi="Arial Narrow"/>
                <w:b/>
                <w:caps/>
                <w:color w:val="000000"/>
                <w:lang w:val="en-GB" w:eastAsia="lv-LV"/>
              </w:rPr>
              <w:t>Completed by applicant</w:t>
            </w:r>
          </w:p>
        </w:tc>
      </w:tr>
      <w:tr w:rsidRPr="00CB428D" w:rsidR="005B3EF0" w:rsidTr="00DD4B44" w14:paraId="3FAAAD23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4A43" w:rsidR="00482246" w:rsidP="00482246" w:rsidRDefault="00482246" w14:paraId="320E042B" w14:textId="7777777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 Narrow" w:hAnsi="Arial Narrow"/>
                <w:color w:val="000000"/>
                <w:sz w:val="22"/>
                <w:szCs w:val="20"/>
                <w:lang w:val="en-GB" w:eastAsia="lv-LV"/>
              </w:rPr>
            </w:pPr>
            <w:r w:rsidRPr="007C4A43">
              <w:rPr>
                <w:rFonts w:ascii="Arial Narrow" w:hAnsi="Arial Narrow" w:cs="TimesNewRoman"/>
                <w:sz w:val="22"/>
                <w:szCs w:val="20"/>
                <w:lang w:val="en-GB"/>
              </w:rPr>
              <w:t xml:space="preserve">I confirm that I understand and agree with all the </w:t>
            </w:r>
            <w:proofErr w:type="gramStart"/>
            <w:r w:rsidRPr="007C4A43">
              <w:rPr>
                <w:rFonts w:ascii="Arial Narrow" w:hAnsi="Arial Narrow" w:cs="TimesNewRoman"/>
                <w:sz w:val="22"/>
                <w:szCs w:val="20"/>
                <w:lang w:val="en-GB"/>
              </w:rPr>
              <w:t>above mentioned</w:t>
            </w:r>
            <w:proofErr w:type="gramEnd"/>
            <w:r w:rsidRPr="007C4A43">
              <w:rPr>
                <w:rFonts w:ascii="Arial Narrow" w:hAnsi="Arial Narrow" w:cs="TimesNewRoman"/>
                <w:sz w:val="22"/>
                <w:szCs w:val="20"/>
                <w:lang w:val="en-GB"/>
              </w:rPr>
              <w:t xml:space="preserve"> information and have no objections</w:t>
            </w:r>
            <w:r w:rsidRPr="007C4A43">
              <w:rPr>
                <w:rFonts w:ascii="Arial Narrow" w:hAnsi="Arial Narrow"/>
                <w:color w:val="000000"/>
                <w:sz w:val="22"/>
                <w:szCs w:val="20"/>
                <w:lang w:val="en-GB" w:eastAsia="lv-LV"/>
              </w:rPr>
              <w:t>.</w:t>
            </w:r>
          </w:p>
          <w:p w:rsidRPr="00B943E3" w:rsidR="007D2050" w:rsidP="00482246" w:rsidRDefault="00482246" w14:paraId="74280DEA" w14:textId="5EC2C0F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color w:val="000000"/>
                <w:lang w:eastAsia="lv-LV"/>
              </w:rPr>
            </w:pPr>
            <w:r w:rsidRPr="007C4A43">
              <w:rPr>
                <w:rFonts w:ascii="Arial Narrow" w:hAnsi="Arial Narrow" w:cs="TimesNewRoman"/>
                <w:b/>
                <w:sz w:val="22"/>
                <w:szCs w:val="20"/>
                <w:lang w:val="en-GB"/>
              </w:rPr>
              <w:t>In the event of a partial pass or fail</w:t>
            </w:r>
            <w:r w:rsidRPr="007C4A43">
              <w:rPr>
                <w:rFonts w:ascii="Arial Narrow" w:hAnsi="Arial Narrow"/>
                <w:b/>
                <w:color w:val="000000"/>
                <w:sz w:val="22"/>
                <w:szCs w:val="20"/>
                <w:lang w:val="en-GB" w:eastAsia="lv-LV"/>
              </w:rPr>
              <w:t>:</w:t>
            </w:r>
            <w:r w:rsidRPr="007C4A43">
              <w:rPr>
                <w:rFonts w:ascii="Arial Narrow" w:hAnsi="Arial Narrow"/>
                <w:color w:val="000000"/>
                <w:sz w:val="22"/>
                <w:szCs w:val="20"/>
                <w:lang w:val="en-GB" w:eastAsia="lv-LV"/>
              </w:rPr>
              <w:t xml:space="preserve"> I agree </w:t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7C4A43">
              <w:rPr>
                <w:rFonts w:ascii="Arial Narrow" w:hAnsi="Arial Narrow"/>
                <w:sz w:val="22"/>
                <w:szCs w:val="20"/>
                <w:shd w:val="clear" w:color="auto" w:fill="FFFFFF" w:themeFill="background1"/>
                <w:lang w:val="en-GB"/>
              </w:rPr>
              <w:t xml:space="preserve"> / disagree </w:t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7C4A43">
              <w:rPr>
                <w:rFonts w:ascii="Arial Narrow" w:hAnsi="Arial Narrow"/>
                <w:sz w:val="22"/>
                <w:szCs w:val="20"/>
                <w:shd w:val="clear" w:color="auto" w:fill="FFFFFF" w:themeFill="background1"/>
                <w:lang w:val="en-GB"/>
              </w:rPr>
              <w:t xml:space="preserve"> / N/A </w:t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instrText xml:space="preserve"> FORMCHECKBOX </w:instrText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</w:r>
            <w:r w:rsidR="00BE6AC6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separate"/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fldChar w:fldCharType="end"/>
            </w:r>
            <w:r w:rsidRPr="007C4A43">
              <w:rPr>
                <w:rFonts w:ascii="Arial Narrow" w:hAnsi="Arial Narrow"/>
                <w:sz w:val="28"/>
                <w:shd w:val="clear" w:color="auto" w:fill="F2F2F2" w:themeFill="background1" w:themeFillShade="F2"/>
                <w:lang w:val="en-GB"/>
              </w:rPr>
              <w:t xml:space="preserve"> </w:t>
            </w:r>
            <w:r w:rsidRPr="007C4A43">
              <w:rPr>
                <w:rFonts w:ascii="Arial Narrow" w:hAnsi="Arial Narrow" w:cs="TimesNewRoman"/>
                <w:sz w:val="22"/>
                <w:szCs w:val="20"/>
                <w:lang w:val="en-GB"/>
              </w:rPr>
              <w:t>for re-examination with the same examiner</w:t>
            </w:r>
          </w:p>
        </w:tc>
      </w:tr>
      <w:tr w:rsidRPr="00CB428D" w:rsidR="005B3EF0" w:rsidTr="00DD4B44" w14:paraId="239C39E0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428D" w:rsidR="00BA322B" w:rsidP="003631F2" w:rsidRDefault="00BA322B" w14:paraId="11C0FD8C" w14:textId="77777777">
            <w:pPr>
              <w:pStyle w:val="Header"/>
              <w:tabs>
                <w:tab w:val="left" w:leader="underscore" w:pos="10206"/>
              </w:tabs>
              <w:spacing w:before="480"/>
              <w:jc w:val="center"/>
              <w:rPr>
                <w:rFonts w:ascii="Arial Narrow" w:hAnsi="Arial Narrow"/>
                <w:color w:val="000000"/>
                <w:lang w:val="en-GB" w:eastAsia="lv-LV"/>
              </w:rPr>
            </w:pPr>
            <w:r w:rsidRPr="00CB428D">
              <w:rPr>
                <w:rFonts w:ascii="Arial Narrow" w:hAnsi="Arial Narrow"/>
                <w:color w:val="000000"/>
                <w:lang w:val="en-GB" w:eastAsia="lv-LV"/>
              </w:rPr>
              <w:t>________________________________________________________________________________</w:t>
            </w:r>
          </w:p>
          <w:p w:rsidRPr="00CB428D" w:rsidR="005B3EF0" w:rsidP="0011360E" w:rsidRDefault="00B8242B" w14:paraId="33CB9191" w14:textId="77777777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</w:pPr>
            <w:r w:rsidRPr="00DA0BAB">
              <w:rPr>
                <w:rFonts w:ascii="Arial Narrow" w:hAnsi="Arial Narrow"/>
                <w:color w:val="000000"/>
                <w:sz w:val="16"/>
                <w:szCs w:val="16"/>
                <w:lang w:val="en-GB" w:eastAsia="lv-LV"/>
              </w:rPr>
              <w:t>Applicant’s Name, Surname / Date / Signature</w:t>
            </w:r>
          </w:p>
        </w:tc>
      </w:tr>
    </w:tbl>
    <w:p w:rsidRPr="00CB428D" w:rsidR="005B3EF0" w:rsidP="005341E7" w:rsidRDefault="005B3EF0" w14:paraId="2D5040AB" w14:textId="712DBEF5">
      <w:pPr>
        <w:tabs>
          <w:tab w:val="left" w:pos="643"/>
        </w:tabs>
        <w:spacing w:before="20" w:after="20"/>
        <w:rPr>
          <w:rFonts w:ascii="Arial Narrow" w:hAnsi="Arial Narrow" w:cs="Arial Unicode MS"/>
          <w:lang w:val="en-GB" w:bidi="lo-LA"/>
        </w:rPr>
      </w:pPr>
    </w:p>
    <w:sectPr w:rsidRPr="00CB428D" w:rsidR="005B3EF0" w:rsidSect="004E7391">
      <w:footerReference w:type="first" r:id="rId19"/>
      <w:pgSz w:w="11906" w:h="16838" w:code="9"/>
      <w:pgMar w:top="1134" w:right="567" w:bottom="1134" w:left="1701" w:header="284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A9FA" w14:textId="77777777" w:rsidR="00B13C11" w:rsidRDefault="00B13C11" w:rsidP="00FE52EE">
      <w:pPr>
        <w:spacing w:after="0"/>
      </w:pPr>
      <w:r>
        <w:separator/>
      </w:r>
    </w:p>
  </w:endnote>
  <w:endnote w:type="continuationSeparator" w:id="0">
    <w:p w14:paraId="1CE088D7" w14:textId="77777777" w:rsidR="00B13C11" w:rsidRDefault="00B13C11" w:rsidP="00FE5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28C2" w14:textId="77777777" w:rsidR="00B13C11" w:rsidRDefault="00B13C11" w:rsidP="009732F8">
    <w:pPr>
      <w:pStyle w:val="Footer"/>
      <w:tabs>
        <w:tab w:val="clear" w:pos="4153"/>
        <w:tab w:val="clear" w:pos="8306"/>
        <w:tab w:val="right" w:pos="9639"/>
      </w:tabs>
      <w:jc w:val="center"/>
    </w:pP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PAGE </w:instrText>
    </w:r>
    <w:r w:rsidRPr="006D05DD">
      <w:rPr>
        <w:b/>
        <w:bCs/>
      </w:rPr>
      <w:fldChar w:fldCharType="separate"/>
    </w:r>
    <w:r>
      <w:rPr>
        <w:b/>
        <w:bCs/>
        <w:noProof/>
      </w:rPr>
      <w:t>2</w:t>
    </w:r>
    <w:r w:rsidRPr="006D05DD">
      <w:rPr>
        <w:b/>
        <w:bCs/>
      </w:rPr>
      <w:fldChar w:fldCharType="end"/>
    </w:r>
    <w:r w:rsidRPr="006D05DD">
      <w:t xml:space="preserve"> </w:t>
    </w:r>
    <w:r>
      <w:t>no</w:t>
    </w:r>
    <w:r w:rsidRPr="006D05DD">
      <w:t xml:space="preserve"> </w:t>
    </w: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NUMPAGES  </w:instrText>
    </w:r>
    <w:r w:rsidRPr="006D05DD">
      <w:rPr>
        <w:b/>
        <w:bCs/>
      </w:rPr>
      <w:fldChar w:fldCharType="separate"/>
    </w:r>
    <w:r>
      <w:rPr>
        <w:b/>
        <w:bCs/>
        <w:noProof/>
      </w:rPr>
      <w:t>7</w:t>
    </w:r>
    <w:r w:rsidRPr="006D05DD">
      <w:rPr>
        <w:b/>
        <w:bCs/>
      </w:rPr>
      <w:fldChar w:fldCharType="end"/>
    </w:r>
  </w:p>
  <w:p w14:paraId="47DE6973" w14:textId="77777777" w:rsidR="00B13C11" w:rsidRDefault="00B13C11" w:rsidP="009732F8">
    <w:pPr>
      <w:pStyle w:val="Footer"/>
      <w:tabs>
        <w:tab w:val="clear" w:pos="4153"/>
        <w:tab w:val="clear" w:pos="8306"/>
      </w:tabs>
    </w:pPr>
    <w:r>
      <w:t>520.XX.P.3.13.15/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14:paraId="282CE5B0" w14:textId="0C8DC5E0" w:rsidR="00DD4B44" w:rsidRPr="003C0452" w:rsidRDefault="003F5AE6" w:rsidP="00DD4B4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DD4B44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A37B0" w:rsidRPr="00C43A9E">
              <w:fldChar w:fldCharType="begin"/>
            </w:r>
            <w:r w:rsidR="001A37B0" w:rsidRPr="00C43A9E">
              <w:instrText xml:space="preserve"> PAGE </w:instrText>
            </w:r>
            <w:r w:rsidR="001A37B0" w:rsidRPr="00C43A9E">
              <w:fldChar w:fldCharType="separate"/>
            </w:r>
            <w:r w:rsidR="001A37B0">
              <w:t>4</w:t>
            </w:r>
            <w:r w:rsidR="001A37B0" w:rsidRPr="00C43A9E">
              <w:fldChar w:fldCharType="end"/>
            </w:r>
            <w:r w:rsidR="001A37B0" w:rsidRPr="00C43A9E">
              <w:t xml:space="preserve"> - </w:t>
            </w:r>
            <w:r w:rsidR="00BE6AC6">
              <w:fldChar w:fldCharType="begin"/>
            </w:r>
            <w:r w:rsidR="00BE6AC6">
              <w:instrText xml:space="preserve"> NUMPAGES  </w:instrText>
            </w:r>
            <w:r w:rsidR="00BE6AC6">
              <w:fldChar w:fldCharType="separate"/>
            </w:r>
            <w:r w:rsidR="001A37B0">
              <w:t>4</w:t>
            </w:r>
            <w:r w:rsidR="00BE6AC6">
              <w:fldChar w:fldCharType="end"/>
            </w:r>
            <w:r w:rsidR="00DD4B44">
              <w:tab/>
              <w:t>3.1</w:t>
            </w:r>
            <w:r w:rsidR="00BE6AC6">
              <w:t>1</w:t>
            </w:r>
            <w:r w:rsidR="00DD4B44">
              <w:t>.2_1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5DC3" w14:textId="77777777" w:rsidR="00B13C11" w:rsidRDefault="00B13C11" w:rsidP="006C2F16">
    <w:pPr>
      <w:pStyle w:val="Footer"/>
      <w:tabs>
        <w:tab w:val="clear" w:pos="4153"/>
        <w:tab w:val="clear" w:pos="8306"/>
        <w:tab w:val="right" w:pos="9639"/>
      </w:tabs>
      <w:jc w:val="center"/>
    </w:pP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PAGE </w:instrText>
    </w:r>
    <w:r w:rsidRPr="006D05DD">
      <w:rPr>
        <w:b/>
        <w:bCs/>
      </w:rPr>
      <w:fldChar w:fldCharType="separate"/>
    </w:r>
    <w:r>
      <w:rPr>
        <w:b/>
        <w:bCs/>
        <w:noProof/>
      </w:rPr>
      <w:t>2</w:t>
    </w:r>
    <w:r w:rsidRPr="006D05DD">
      <w:rPr>
        <w:b/>
        <w:bCs/>
      </w:rPr>
      <w:fldChar w:fldCharType="end"/>
    </w:r>
    <w:r w:rsidRPr="006D05DD">
      <w:t xml:space="preserve"> </w:t>
    </w:r>
    <w:r>
      <w:t>no</w:t>
    </w:r>
    <w:r w:rsidRPr="006D05DD">
      <w:t xml:space="preserve"> </w:t>
    </w:r>
    <w:r w:rsidRPr="006D05DD">
      <w:rPr>
        <w:b/>
        <w:bCs/>
      </w:rPr>
      <w:fldChar w:fldCharType="begin"/>
    </w:r>
    <w:r w:rsidRPr="006D05DD">
      <w:rPr>
        <w:b/>
        <w:bCs/>
      </w:rPr>
      <w:instrText xml:space="preserve"> NUMPAGES  </w:instrText>
    </w:r>
    <w:r w:rsidRPr="006D05DD">
      <w:rPr>
        <w:b/>
        <w:bCs/>
      </w:rPr>
      <w:fldChar w:fldCharType="separate"/>
    </w:r>
    <w:r>
      <w:rPr>
        <w:b/>
        <w:bCs/>
        <w:noProof/>
      </w:rPr>
      <w:t>5</w:t>
    </w:r>
    <w:r w:rsidRPr="006D05DD">
      <w:rPr>
        <w:b/>
        <w:bCs/>
      </w:rPr>
      <w:fldChar w:fldCharType="end"/>
    </w:r>
  </w:p>
  <w:p w14:paraId="02B3C534" w14:textId="77777777" w:rsidR="00B13C11" w:rsidRDefault="00B13C11" w:rsidP="005E373B">
    <w:pPr>
      <w:pStyle w:val="Footer"/>
      <w:tabs>
        <w:tab w:val="clear" w:pos="4153"/>
        <w:tab w:val="clear" w:pos="8306"/>
      </w:tabs>
      <w:jc w:val="right"/>
    </w:pPr>
    <w:r w:rsidRPr="00441FAF">
      <w:rPr>
        <w:highlight w:val="yellow"/>
      </w:rPr>
      <w:t>500.XX.P.0.11/04</w:t>
    </w:r>
    <w: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118397"/>
      <w:docPartObj>
        <w:docPartGallery w:val="Page Numbers (Bottom of Page)"/>
        <w:docPartUnique/>
      </w:docPartObj>
    </w:sdtPr>
    <w:sdtEndPr/>
    <w:sdtContent>
      <w:p w14:paraId="29D807E6" w14:textId="6920ADEC" w:rsidR="00DD4B44" w:rsidRPr="003C0452" w:rsidRDefault="003F5AE6" w:rsidP="00DD4B4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DD4B44">
          <w:tab/>
        </w:r>
        <w:sdt>
          <w:sdtPr>
            <w:id w:val="-1444616028"/>
            <w:docPartObj>
              <w:docPartGallery w:val="Page Numbers (Top of Page)"/>
              <w:docPartUnique/>
            </w:docPartObj>
          </w:sdtPr>
          <w:sdtEndPr/>
          <w:sdtContent>
            <w:r w:rsidR="001A37B0" w:rsidRPr="00C43A9E">
              <w:fldChar w:fldCharType="begin"/>
            </w:r>
            <w:r w:rsidR="001A37B0" w:rsidRPr="00C43A9E">
              <w:instrText xml:space="preserve"> PAGE </w:instrText>
            </w:r>
            <w:r w:rsidR="001A37B0" w:rsidRPr="00C43A9E">
              <w:fldChar w:fldCharType="separate"/>
            </w:r>
            <w:r w:rsidR="001A37B0">
              <w:t>4</w:t>
            </w:r>
            <w:r w:rsidR="001A37B0" w:rsidRPr="00C43A9E">
              <w:fldChar w:fldCharType="end"/>
            </w:r>
            <w:r w:rsidR="001A37B0" w:rsidRPr="00C43A9E">
              <w:t xml:space="preserve"> - </w:t>
            </w:r>
            <w:r w:rsidR="00BE6AC6">
              <w:fldChar w:fldCharType="begin"/>
            </w:r>
            <w:r w:rsidR="00BE6AC6">
              <w:instrText xml:space="preserve"> NUMPAGES  </w:instrText>
            </w:r>
            <w:r w:rsidR="00BE6AC6">
              <w:fldChar w:fldCharType="separate"/>
            </w:r>
            <w:r w:rsidR="001A37B0">
              <w:t>4</w:t>
            </w:r>
            <w:r w:rsidR="00BE6AC6">
              <w:fldChar w:fldCharType="end"/>
            </w:r>
            <w:r w:rsidR="00DD4B44">
              <w:tab/>
            </w:r>
            <w:r w:rsidR="00BE6AC6">
              <w:t>3.11.2_1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821678"/>
      <w:docPartObj>
        <w:docPartGallery w:val="Page Numbers (Bottom of Page)"/>
        <w:docPartUnique/>
      </w:docPartObj>
    </w:sdtPr>
    <w:sdtEndPr/>
    <w:sdtContent>
      <w:p w14:paraId="5FB042DE" w14:textId="45CDF9F1" w:rsidR="00DD4B44" w:rsidRPr="003C0452" w:rsidRDefault="003F5AE6" w:rsidP="00DD4B4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DD4B44">
          <w:tab/>
        </w:r>
        <w:sdt>
          <w:sdtPr>
            <w:id w:val="-1374992829"/>
            <w:docPartObj>
              <w:docPartGallery w:val="Page Numbers (Top of Page)"/>
              <w:docPartUnique/>
            </w:docPartObj>
          </w:sdtPr>
          <w:sdtEndPr/>
          <w:sdtContent>
            <w:r w:rsidR="001A37B0" w:rsidRPr="00C43A9E">
              <w:fldChar w:fldCharType="begin"/>
            </w:r>
            <w:r w:rsidR="001A37B0" w:rsidRPr="00C43A9E">
              <w:instrText xml:space="preserve"> PAGE </w:instrText>
            </w:r>
            <w:r w:rsidR="001A37B0" w:rsidRPr="00C43A9E">
              <w:fldChar w:fldCharType="separate"/>
            </w:r>
            <w:r w:rsidR="001A37B0">
              <w:t>4</w:t>
            </w:r>
            <w:r w:rsidR="001A37B0" w:rsidRPr="00C43A9E">
              <w:fldChar w:fldCharType="end"/>
            </w:r>
            <w:r w:rsidR="001A37B0" w:rsidRPr="00C43A9E">
              <w:t xml:space="preserve"> - </w:t>
            </w:r>
            <w:r w:rsidR="00BE6AC6">
              <w:fldChar w:fldCharType="begin"/>
            </w:r>
            <w:r w:rsidR="00BE6AC6">
              <w:instrText xml:space="preserve"> NUMPAGES  </w:instrText>
            </w:r>
            <w:r w:rsidR="00BE6AC6">
              <w:fldChar w:fldCharType="separate"/>
            </w:r>
            <w:r w:rsidR="001A37B0">
              <w:t>4</w:t>
            </w:r>
            <w:r w:rsidR="00BE6AC6">
              <w:fldChar w:fldCharType="end"/>
            </w:r>
            <w:r w:rsidR="00DD4B44">
              <w:tab/>
            </w:r>
            <w:r w:rsidR="00BE6AC6">
              <w:t>3.11.2_1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01773"/>
      <w:docPartObj>
        <w:docPartGallery w:val="Page Numbers (Bottom of Page)"/>
        <w:docPartUnique/>
      </w:docPartObj>
    </w:sdtPr>
    <w:sdtEndPr/>
    <w:sdtContent>
      <w:p w14:paraId="33ADE745" w14:textId="176C0981" w:rsidR="00DD4B44" w:rsidRPr="003C0452" w:rsidRDefault="003F5AE6" w:rsidP="00DD4B44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DD4B44">
          <w:tab/>
        </w:r>
        <w:sdt>
          <w:sdtPr>
            <w:id w:val="-1417170663"/>
            <w:docPartObj>
              <w:docPartGallery w:val="Page Numbers (Top of Page)"/>
              <w:docPartUnique/>
            </w:docPartObj>
          </w:sdtPr>
          <w:sdtEndPr/>
          <w:sdtContent>
            <w:r w:rsidR="001A37B0" w:rsidRPr="00C43A9E">
              <w:fldChar w:fldCharType="begin"/>
            </w:r>
            <w:r w:rsidR="001A37B0" w:rsidRPr="00C43A9E">
              <w:instrText xml:space="preserve"> PAGE </w:instrText>
            </w:r>
            <w:r w:rsidR="001A37B0" w:rsidRPr="00C43A9E">
              <w:fldChar w:fldCharType="separate"/>
            </w:r>
            <w:r w:rsidR="001A37B0">
              <w:t>4</w:t>
            </w:r>
            <w:r w:rsidR="001A37B0" w:rsidRPr="00C43A9E">
              <w:fldChar w:fldCharType="end"/>
            </w:r>
            <w:r w:rsidR="001A37B0" w:rsidRPr="00C43A9E">
              <w:t xml:space="preserve"> - </w:t>
            </w:r>
            <w:r w:rsidR="00BE6AC6">
              <w:fldChar w:fldCharType="begin"/>
            </w:r>
            <w:r w:rsidR="00BE6AC6">
              <w:instrText xml:space="preserve"> NUMPAGES  </w:instrText>
            </w:r>
            <w:r w:rsidR="00BE6AC6">
              <w:fldChar w:fldCharType="separate"/>
            </w:r>
            <w:r w:rsidR="001A37B0">
              <w:t>4</w:t>
            </w:r>
            <w:r w:rsidR="00BE6AC6">
              <w:fldChar w:fldCharType="end"/>
            </w:r>
            <w:r w:rsidR="00DD4B44">
              <w:tab/>
            </w:r>
            <w:r w:rsidR="00BE6AC6">
              <w:t>3.11.2_1</w:t>
            </w:r>
            <w:bookmarkStart w:id="13" w:name="_GoBack"/>
            <w:bookmarkEnd w:id="13"/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1944" w14:textId="77777777" w:rsidR="00B13C11" w:rsidRDefault="00B13C11" w:rsidP="00FE52EE">
      <w:pPr>
        <w:spacing w:after="0"/>
      </w:pPr>
      <w:r>
        <w:separator/>
      </w:r>
    </w:p>
  </w:footnote>
  <w:footnote w:type="continuationSeparator" w:id="0">
    <w:p w14:paraId="363B4242" w14:textId="77777777" w:rsidR="00B13C11" w:rsidRDefault="00B13C11" w:rsidP="00FE5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7B0" w:rsidRDefault="001A37B0" w14:paraId="4374BD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F580B" w:rsidR="00DD4B44" w:rsidP="00DD4B44" w:rsidRDefault="00DD4B44" w14:paraId="4AE81E91" w14:textId="77777777">
    <w:pPr>
      <w:widowControl w:val="0"/>
      <w:spacing w:after="0"/>
      <w:jc w:val="right"/>
      <w:rPr>
        <w:rFonts w:ascii="RobustaTLPro-Regular" w:hAnsi="RobustaTLPro-Regular" w:eastAsia="Calibri" w:cs="RobustaTLPro-Regular"/>
        <w:sz w:val="22"/>
        <w:szCs w:val="22"/>
      </w:rPr>
    </w:pPr>
    <w:bookmarkStart w:name="_Hlk72912508" w:id="0"/>
    <w:bookmarkStart w:name="_Hlk83817494" w:id="1"/>
    <w:bookmarkStart w:name="_Hlk94528747" w:id="2"/>
    <w:bookmarkStart w:name="_Hlk94528748" w:id="3"/>
    <w:bookmarkStart w:name="_Hlk94529133" w:id="4"/>
    <w:bookmarkStart w:name="_Hlk94529134" w:id="5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Pr="00B604BE" w:rsidR="00DD4B44" w:rsidP="00DD4B44" w:rsidRDefault="00DD4B44" w14:paraId="45E972B9" w14:textId="77777777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of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of Latvia</w:t>
    </w:r>
  </w:p>
  <w:p w:rsidRPr="00B604BE" w:rsidR="00DD4B44" w:rsidP="00DD4B44" w:rsidRDefault="00DD4B44" w14:paraId="27E2F914" w14:textId="77777777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name="_Hlk91515389" w:id="6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6"/>
  </w:p>
  <w:p w:rsidRPr="00B604BE" w:rsidR="00DD4B44" w:rsidP="00DD4B44" w:rsidRDefault="00DD4B44" w14:paraId="497A2DE3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Pr="00B25D9D" w:rsidR="00DD4B44" w:rsidP="00DD4B44" w:rsidRDefault="00BE6AC6" w14:paraId="6F3F2B17" w14:textId="77777777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w:history="1" r:id="rId1">
      <w:r w:rsidRPr="00B604BE" w:rsidR="00DD4B44">
        <w:rPr>
          <w:rStyle w:val="Hyperlink"/>
          <w:sz w:val="18"/>
          <w:szCs w:val="18"/>
        </w:rPr>
        <w:t>caa@caa.</w:t>
      </w:r>
      <w:r w:rsidRPr="00B604BE" w:rsidR="00DD4B44">
        <w:rPr>
          <w:rStyle w:val="Hyperlink"/>
          <w:sz w:val="18"/>
          <w:szCs w:val="18"/>
          <w:lang w:eastAsia="ar-SA"/>
        </w:rPr>
        <w:t>gov</w:t>
      </w:r>
      <w:r w:rsidRPr="00B604BE" w:rsidR="00DD4B44">
        <w:rPr>
          <w:rStyle w:val="Hyperlink"/>
          <w:sz w:val="18"/>
          <w:szCs w:val="18"/>
        </w:rPr>
        <w:t>.lv</w:t>
      </w:r>
    </w:hyperlink>
    <w:r w:rsidRPr="00B604BE" w:rsidR="00DD4B44">
      <w:rPr>
        <w:sz w:val="18"/>
        <w:szCs w:val="18"/>
      </w:rPr>
      <w:t xml:space="preserve">, </w:t>
    </w:r>
    <w:hyperlink w:history="1" r:id="rId2">
      <w:r w:rsidRPr="00B604BE" w:rsidR="00DD4B44">
        <w:rPr>
          <w:rStyle w:val="Hyperlink"/>
          <w:sz w:val="18"/>
          <w:szCs w:val="18"/>
        </w:rPr>
        <w:t>www.caa.gov.lv</w:t>
      </w:r>
    </w:hyperlink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7B0" w:rsidRDefault="001A37B0" w14:paraId="409AB0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E7391" w:rsidR="00B13C11" w:rsidP="004E7391" w:rsidRDefault="00B13C11" w14:paraId="0E43BF5B" w14:textId="77777777">
    <w:pPr>
      <w:pStyle w:val="Header"/>
      <w:tabs>
        <w:tab w:val="clear" w:pos="4153"/>
        <w:tab w:val="clear" w:pos="830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36649" w:rsidR="00B13C11" w:rsidP="00636649" w:rsidRDefault="00B13C11" w14:paraId="1379DC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088"/>
    <w:multiLevelType w:val="hybridMultilevel"/>
    <w:tmpl w:val="F9501382"/>
    <w:lvl w:ilvl="0" w:tplc="A89257E4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5F8"/>
    <w:multiLevelType w:val="hybridMultilevel"/>
    <w:tmpl w:val="4E70B236"/>
    <w:lvl w:ilvl="0" w:tplc="6ABC4FAA">
      <w:start w:val="1"/>
      <w:numFmt w:val="decimal"/>
      <w:lvlText w:val="SECTION 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44C9E"/>
    <w:multiLevelType w:val="hybridMultilevel"/>
    <w:tmpl w:val="09FC6AB4"/>
    <w:lvl w:ilvl="0" w:tplc="AC360D4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EC32C2C"/>
    <w:multiLevelType w:val="hybridMultilevel"/>
    <w:tmpl w:val="AB9AE8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55A7"/>
    <w:multiLevelType w:val="hybridMultilevel"/>
    <w:tmpl w:val="73A4D182"/>
    <w:lvl w:ilvl="0" w:tplc="7E2A9CD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43ED2474"/>
    <w:multiLevelType w:val="hybridMultilevel"/>
    <w:tmpl w:val="591CE818"/>
    <w:lvl w:ilvl="0" w:tplc="F23A3FBC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5F9F"/>
    <w:multiLevelType w:val="hybridMultilevel"/>
    <w:tmpl w:val="4DC85D2E"/>
    <w:lvl w:ilvl="0" w:tplc="33467C14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8" w:hanging="360"/>
      </w:pPr>
    </w:lvl>
    <w:lvl w:ilvl="2" w:tplc="0426001B" w:tentative="1">
      <w:start w:val="1"/>
      <w:numFmt w:val="lowerRoman"/>
      <w:lvlText w:val="%3."/>
      <w:lvlJc w:val="right"/>
      <w:pPr>
        <w:ind w:left="2188" w:hanging="180"/>
      </w:pPr>
    </w:lvl>
    <w:lvl w:ilvl="3" w:tplc="0426000F" w:tentative="1">
      <w:start w:val="1"/>
      <w:numFmt w:val="decimal"/>
      <w:lvlText w:val="%4."/>
      <w:lvlJc w:val="left"/>
      <w:pPr>
        <w:ind w:left="2908" w:hanging="360"/>
      </w:pPr>
    </w:lvl>
    <w:lvl w:ilvl="4" w:tplc="04260019" w:tentative="1">
      <w:start w:val="1"/>
      <w:numFmt w:val="lowerLetter"/>
      <w:lvlText w:val="%5."/>
      <w:lvlJc w:val="left"/>
      <w:pPr>
        <w:ind w:left="3628" w:hanging="360"/>
      </w:pPr>
    </w:lvl>
    <w:lvl w:ilvl="5" w:tplc="0426001B" w:tentative="1">
      <w:start w:val="1"/>
      <w:numFmt w:val="lowerRoman"/>
      <w:lvlText w:val="%6."/>
      <w:lvlJc w:val="right"/>
      <w:pPr>
        <w:ind w:left="4348" w:hanging="180"/>
      </w:pPr>
    </w:lvl>
    <w:lvl w:ilvl="6" w:tplc="0426000F" w:tentative="1">
      <w:start w:val="1"/>
      <w:numFmt w:val="decimal"/>
      <w:lvlText w:val="%7."/>
      <w:lvlJc w:val="left"/>
      <w:pPr>
        <w:ind w:left="5068" w:hanging="360"/>
      </w:pPr>
    </w:lvl>
    <w:lvl w:ilvl="7" w:tplc="04260019" w:tentative="1">
      <w:start w:val="1"/>
      <w:numFmt w:val="lowerLetter"/>
      <w:lvlText w:val="%8."/>
      <w:lvlJc w:val="left"/>
      <w:pPr>
        <w:ind w:left="5788" w:hanging="360"/>
      </w:pPr>
    </w:lvl>
    <w:lvl w:ilvl="8" w:tplc="042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5C881518"/>
    <w:multiLevelType w:val="hybridMultilevel"/>
    <w:tmpl w:val="C6B0F7C4"/>
    <w:lvl w:ilvl="0" w:tplc="361414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2654"/>
    <w:multiLevelType w:val="hybridMultilevel"/>
    <w:tmpl w:val="E5F4830A"/>
    <w:lvl w:ilvl="0" w:tplc="69DA6CEA">
      <w:start w:val="1"/>
      <w:numFmt w:val="decimal"/>
      <w:lvlText w:val="%1. DAĻA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601715"/>
    <w:multiLevelType w:val="hybridMultilevel"/>
    <w:tmpl w:val="54325D8E"/>
    <w:lvl w:ilvl="0" w:tplc="32322DC8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33E33"/>
    <w:multiLevelType w:val="hybridMultilevel"/>
    <w:tmpl w:val="C7689A72"/>
    <w:lvl w:ilvl="0" w:tplc="95DA35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A21BB"/>
    <w:multiLevelType w:val="hybridMultilevel"/>
    <w:tmpl w:val="75084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341"/>
    <w:multiLevelType w:val="hybridMultilevel"/>
    <w:tmpl w:val="61A8C6D8"/>
    <w:lvl w:ilvl="0" w:tplc="40D8263E">
      <w:start w:val="1"/>
      <w:numFmt w:val="lowerRoman"/>
      <w:lvlText w:val="%1)"/>
      <w:lvlJc w:val="left"/>
      <w:pPr>
        <w:ind w:left="74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7E8F1A07"/>
    <w:multiLevelType w:val="hybridMultilevel"/>
    <w:tmpl w:val="5F469A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74070"/>
    <w:multiLevelType w:val="hybridMultilevel"/>
    <w:tmpl w:val="A8A0922A"/>
    <w:lvl w:ilvl="0" w:tplc="FBE8A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B"/>
    <w:rsid w:val="0002339C"/>
    <w:rsid w:val="000813B1"/>
    <w:rsid w:val="00085C8E"/>
    <w:rsid w:val="00091D7D"/>
    <w:rsid w:val="000A6212"/>
    <w:rsid w:val="000A7B44"/>
    <w:rsid w:val="000D1211"/>
    <w:rsid w:val="000E5166"/>
    <w:rsid w:val="0011360E"/>
    <w:rsid w:val="001171EF"/>
    <w:rsid w:val="00136FB6"/>
    <w:rsid w:val="00185552"/>
    <w:rsid w:val="001958C6"/>
    <w:rsid w:val="001A37B0"/>
    <w:rsid w:val="001C044F"/>
    <w:rsid w:val="001F4B0A"/>
    <w:rsid w:val="00203DC0"/>
    <w:rsid w:val="00220BC3"/>
    <w:rsid w:val="0022290A"/>
    <w:rsid w:val="002326A2"/>
    <w:rsid w:val="0024649E"/>
    <w:rsid w:val="0025254F"/>
    <w:rsid w:val="002642C0"/>
    <w:rsid w:val="002D15BE"/>
    <w:rsid w:val="002F0D39"/>
    <w:rsid w:val="002F5924"/>
    <w:rsid w:val="003523B3"/>
    <w:rsid w:val="0035600B"/>
    <w:rsid w:val="003631F2"/>
    <w:rsid w:val="00395F1F"/>
    <w:rsid w:val="003A7D7A"/>
    <w:rsid w:val="003E2FF6"/>
    <w:rsid w:val="003F5AE6"/>
    <w:rsid w:val="00402CDA"/>
    <w:rsid w:val="00424443"/>
    <w:rsid w:val="00432D0C"/>
    <w:rsid w:val="00441FAF"/>
    <w:rsid w:val="00465485"/>
    <w:rsid w:val="00482246"/>
    <w:rsid w:val="004A3E85"/>
    <w:rsid w:val="004C5039"/>
    <w:rsid w:val="004D1EEF"/>
    <w:rsid w:val="004E7391"/>
    <w:rsid w:val="0050119F"/>
    <w:rsid w:val="00521CB5"/>
    <w:rsid w:val="005341E7"/>
    <w:rsid w:val="0054511C"/>
    <w:rsid w:val="00572EA4"/>
    <w:rsid w:val="0058728D"/>
    <w:rsid w:val="005A6823"/>
    <w:rsid w:val="005B3EF0"/>
    <w:rsid w:val="005D1C8E"/>
    <w:rsid w:val="005E373B"/>
    <w:rsid w:val="00625A0F"/>
    <w:rsid w:val="00636649"/>
    <w:rsid w:val="00644D7C"/>
    <w:rsid w:val="00662FC3"/>
    <w:rsid w:val="006C2F16"/>
    <w:rsid w:val="006E39F3"/>
    <w:rsid w:val="006E5EB8"/>
    <w:rsid w:val="006F3770"/>
    <w:rsid w:val="006F58EB"/>
    <w:rsid w:val="00745559"/>
    <w:rsid w:val="007774B4"/>
    <w:rsid w:val="007A12CF"/>
    <w:rsid w:val="007B3EAE"/>
    <w:rsid w:val="007C5B1D"/>
    <w:rsid w:val="007D2050"/>
    <w:rsid w:val="007E4E0B"/>
    <w:rsid w:val="007F2C1A"/>
    <w:rsid w:val="007F49B0"/>
    <w:rsid w:val="008810D9"/>
    <w:rsid w:val="008B059E"/>
    <w:rsid w:val="0090494C"/>
    <w:rsid w:val="009732F8"/>
    <w:rsid w:val="00987E44"/>
    <w:rsid w:val="009B779A"/>
    <w:rsid w:val="009C75D5"/>
    <w:rsid w:val="009F1A53"/>
    <w:rsid w:val="00A00E3C"/>
    <w:rsid w:val="00A1096B"/>
    <w:rsid w:val="00A21357"/>
    <w:rsid w:val="00A46625"/>
    <w:rsid w:val="00A50AED"/>
    <w:rsid w:val="00A52B82"/>
    <w:rsid w:val="00AA6774"/>
    <w:rsid w:val="00AB71E0"/>
    <w:rsid w:val="00AD50FC"/>
    <w:rsid w:val="00B00F03"/>
    <w:rsid w:val="00B03A9D"/>
    <w:rsid w:val="00B13C11"/>
    <w:rsid w:val="00B4650F"/>
    <w:rsid w:val="00B8242B"/>
    <w:rsid w:val="00B935BC"/>
    <w:rsid w:val="00B943E3"/>
    <w:rsid w:val="00B964FD"/>
    <w:rsid w:val="00BA322B"/>
    <w:rsid w:val="00BB4CF2"/>
    <w:rsid w:val="00BE6AC6"/>
    <w:rsid w:val="00BE746B"/>
    <w:rsid w:val="00C12D4D"/>
    <w:rsid w:val="00C24B7E"/>
    <w:rsid w:val="00C522F2"/>
    <w:rsid w:val="00C803AB"/>
    <w:rsid w:val="00C92DD0"/>
    <w:rsid w:val="00CB428D"/>
    <w:rsid w:val="00CF44B9"/>
    <w:rsid w:val="00D52893"/>
    <w:rsid w:val="00D52ACD"/>
    <w:rsid w:val="00D535D9"/>
    <w:rsid w:val="00D81FE1"/>
    <w:rsid w:val="00DB116C"/>
    <w:rsid w:val="00DB3C89"/>
    <w:rsid w:val="00DD4B44"/>
    <w:rsid w:val="00DE0521"/>
    <w:rsid w:val="00E30E13"/>
    <w:rsid w:val="00E44AB1"/>
    <w:rsid w:val="00E66EFA"/>
    <w:rsid w:val="00E8419F"/>
    <w:rsid w:val="00E860AE"/>
    <w:rsid w:val="00EC77A0"/>
    <w:rsid w:val="00ED2662"/>
    <w:rsid w:val="00ED2D07"/>
    <w:rsid w:val="00EE472B"/>
    <w:rsid w:val="00EE5C67"/>
    <w:rsid w:val="00F42F62"/>
    <w:rsid w:val="00F46BE4"/>
    <w:rsid w:val="00F819CB"/>
    <w:rsid w:val="00F90683"/>
    <w:rsid w:val="00F93295"/>
    <w:rsid w:val="00FC6FBF"/>
    <w:rsid w:val="00FD48AD"/>
    <w:rsid w:val="00FE52E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75138E60"/>
  <w15:docId w15:val="{0347601C-BEDC-43E0-812D-86C86F1D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2E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52EE"/>
  </w:style>
  <w:style w:type="paragraph" w:styleId="Footer">
    <w:name w:val="footer"/>
    <w:basedOn w:val="Normal"/>
    <w:link w:val="FooterChar"/>
    <w:uiPriority w:val="99"/>
    <w:unhideWhenUsed/>
    <w:rsid w:val="00FE52E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2EE"/>
  </w:style>
  <w:style w:type="paragraph" w:styleId="ListParagraph">
    <w:name w:val="List Paragraph"/>
    <w:basedOn w:val="Normal"/>
    <w:uiPriority w:val="34"/>
    <w:qFormat/>
    <w:rsid w:val="006C2F16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5B3EF0"/>
    <w:pPr>
      <w:autoSpaceDE w:val="0"/>
      <w:autoSpaceDN w:val="0"/>
      <w:adjustRightInd w:val="0"/>
      <w:spacing w:after="0"/>
    </w:pPr>
    <w:rPr>
      <w:rFonts w:eastAsia="Times New Roman"/>
      <w:lang w:eastAsia="lv-LV"/>
    </w:rPr>
  </w:style>
  <w:style w:type="character" w:styleId="Hyperlink">
    <w:name w:val="Hyperlink"/>
    <w:uiPriority w:val="99"/>
    <w:unhideWhenUsed/>
    <w:rsid w:val="005B3E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0AE"/>
    <w:rPr>
      <w:color w:val="800080" w:themeColor="followedHyperlink"/>
      <w:u w:val="single"/>
    </w:rPr>
  </w:style>
  <w:style w:type="character" w:styleId="FootnoteReference">
    <w:name w:val="footnote reference"/>
    <w:uiPriority w:val="99"/>
    <w:semiHidden/>
    <w:unhideWhenUsed/>
    <w:rsid w:val="0054511C"/>
    <w:rPr>
      <w:vertAlign w:val="superscript"/>
    </w:rPr>
  </w:style>
  <w:style w:type="table" w:styleId="TableGrid">
    <w:name w:val="Table Grid"/>
    <w:basedOn w:val="TableNormal"/>
    <w:uiPriority w:val="59"/>
    <w:rsid w:val="00C52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0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B3EAE"/>
    <w:rPr>
      <w:b/>
      <w:bCs/>
    </w:rPr>
  </w:style>
  <w:style w:type="paragraph" w:customStyle="1" w:styleId="Default">
    <w:name w:val="Default"/>
    <w:rsid w:val="00B8242B"/>
    <w:pPr>
      <w:autoSpaceDE w:val="0"/>
      <w:autoSpaceDN w:val="0"/>
      <w:adjustRightInd w:val="0"/>
      <w:spacing w:after="0"/>
    </w:pPr>
    <w:rPr>
      <w:rFonts w:ascii="Verdana" w:eastAsia="Calibri" w:hAnsi="Verdana" w:cs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asa.europa.eu/sites/default/files/dfu/Examiner%20Differences%20Document_version_10.2_2018-ORA%20V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863-3691-4513-907B-7FFB5B80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81</Words>
  <Characters>31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Tuča</dc:creator>
  <cp:lastModifiedBy>Ilze Kope</cp:lastModifiedBy>
  <cp:revision>6</cp:revision>
  <cp:lastPrinted>2020-01-20T08:00:00Z</cp:lastPrinted>
  <dcterms:created xsi:type="dcterms:W3CDTF">2024-10-04T06:34:00Z</dcterms:created>
  <dcterms:modified xsi:type="dcterms:W3CDTF">2024-10-08T09:24:00Z</dcterms:modified>
</cp:coreProperties>
</file>